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E8" w:rsidRDefault="004B4606" w:rsidP="00B07E4B">
      <w:pPr>
        <w:tabs>
          <w:tab w:val="left" w:pos="9072"/>
        </w:tabs>
        <w:jc w:val="center"/>
      </w:pPr>
      <w:bookmarkStart w:id="0" w:name="_GoBack"/>
      <w:bookmarkEnd w:id="0"/>
      <w:r>
        <w:rPr>
          <w:noProof/>
        </w:rPr>
        <w:t xml:space="preserve"> </w:t>
      </w:r>
      <w:r w:rsidR="002562E8" w:rsidRPr="00C05D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;visibility:visible">
            <v:imagedata r:id="rId8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2562E8" w:rsidRDefault="002562E8" w:rsidP="002562E8">
      <w:pPr>
        <w:jc w:val="center"/>
      </w:pP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Совет Депутатов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8051C">
        <w:rPr>
          <w:b/>
          <w:sz w:val="28"/>
          <w:szCs w:val="28"/>
        </w:rPr>
        <w:t xml:space="preserve">униципального образования </w:t>
      </w:r>
      <w:r>
        <w:rPr>
          <w:b/>
          <w:sz w:val="28"/>
          <w:szCs w:val="28"/>
        </w:rPr>
        <w:t xml:space="preserve"> Копорское</w:t>
      </w:r>
      <w:r w:rsidRPr="00C8051C">
        <w:rPr>
          <w:b/>
          <w:sz w:val="28"/>
          <w:szCs w:val="28"/>
        </w:rPr>
        <w:t xml:space="preserve"> сельское поселение</w:t>
      </w:r>
    </w:p>
    <w:p w:rsidR="002562E8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омоносовского</w:t>
      </w:r>
      <w:r w:rsidRPr="006775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C8051C">
        <w:rPr>
          <w:b/>
          <w:sz w:val="28"/>
          <w:szCs w:val="28"/>
        </w:rPr>
        <w:t xml:space="preserve"> района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  <w:r w:rsidRPr="00C8051C">
        <w:rPr>
          <w:b/>
          <w:sz w:val="28"/>
          <w:szCs w:val="28"/>
        </w:rPr>
        <w:t>Ленинградской области</w:t>
      </w:r>
    </w:p>
    <w:p w:rsidR="002562E8" w:rsidRPr="00C8051C" w:rsidRDefault="002562E8" w:rsidP="002562E8">
      <w:pPr>
        <w:jc w:val="center"/>
        <w:rPr>
          <w:b/>
          <w:sz w:val="28"/>
          <w:szCs w:val="28"/>
        </w:rPr>
      </w:pPr>
    </w:p>
    <w:p w:rsidR="002562E8" w:rsidRPr="003A2527" w:rsidRDefault="002562E8" w:rsidP="002562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492065" w:rsidRDefault="00492065" w:rsidP="00492065">
      <w:pPr>
        <w:jc w:val="center"/>
        <w:rPr>
          <w:b/>
          <w:sz w:val="28"/>
          <w:szCs w:val="28"/>
        </w:rPr>
      </w:pPr>
    </w:p>
    <w:p w:rsidR="00492065" w:rsidRDefault="00492065" w:rsidP="00492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492065" w:rsidRDefault="00492065" w:rsidP="00492065">
      <w:pPr>
        <w:jc w:val="center"/>
        <w:rPr>
          <w:b/>
          <w:sz w:val="28"/>
          <w:szCs w:val="28"/>
        </w:rPr>
      </w:pPr>
    </w:p>
    <w:p w:rsidR="009078F1" w:rsidRPr="002A7556" w:rsidRDefault="00953031" w:rsidP="002A7556">
      <w:r>
        <w:rPr>
          <w:b/>
          <w:sz w:val="28"/>
          <w:szCs w:val="28"/>
        </w:rPr>
        <w:t>06</w:t>
      </w:r>
      <w:r w:rsidR="004473A6">
        <w:rPr>
          <w:b/>
          <w:sz w:val="28"/>
          <w:szCs w:val="28"/>
        </w:rPr>
        <w:t xml:space="preserve"> </w:t>
      </w:r>
      <w:r w:rsidR="007A34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враля</w:t>
      </w:r>
      <w:r w:rsidR="007A34DF">
        <w:rPr>
          <w:b/>
          <w:sz w:val="28"/>
          <w:szCs w:val="28"/>
        </w:rPr>
        <w:t xml:space="preserve"> </w:t>
      </w:r>
      <w:r w:rsidR="00492065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492065">
        <w:rPr>
          <w:b/>
          <w:sz w:val="28"/>
          <w:szCs w:val="28"/>
        </w:rPr>
        <w:t xml:space="preserve"> года                           </w:t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</w:r>
      <w:r w:rsidR="00492065">
        <w:rPr>
          <w:b/>
          <w:sz w:val="28"/>
          <w:szCs w:val="28"/>
        </w:rPr>
        <w:tab/>
        <w:t xml:space="preserve"> № </w:t>
      </w:r>
      <w:r w:rsidR="00FB75AB">
        <w:rPr>
          <w:b/>
          <w:sz w:val="28"/>
          <w:szCs w:val="28"/>
        </w:rPr>
        <w:t xml:space="preserve"> </w:t>
      </w:r>
      <w:r w:rsidR="00973A58">
        <w:rPr>
          <w:b/>
          <w:sz w:val="28"/>
          <w:szCs w:val="28"/>
        </w:rPr>
        <w:t>2</w:t>
      </w:r>
    </w:p>
    <w:p w:rsidR="007A34DF" w:rsidRDefault="007A34DF" w:rsidP="00962C9D">
      <w:pPr>
        <w:rPr>
          <w:b/>
        </w:rPr>
      </w:pPr>
    </w:p>
    <w:p w:rsidR="00BC3DA9" w:rsidRDefault="00962C9D" w:rsidP="00962C9D">
      <w:pPr>
        <w:rPr>
          <w:b/>
        </w:rPr>
      </w:pPr>
      <w:r w:rsidRPr="00492065">
        <w:rPr>
          <w:b/>
        </w:rPr>
        <w:t>«О внесении изменений в решение</w:t>
      </w:r>
      <w:r w:rsidR="00BC3DA9">
        <w:rPr>
          <w:b/>
        </w:rPr>
        <w:t xml:space="preserve"> </w:t>
      </w:r>
      <w:r w:rsidRPr="00492065">
        <w:rPr>
          <w:b/>
        </w:rPr>
        <w:t xml:space="preserve">совета </w:t>
      </w:r>
    </w:p>
    <w:p w:rsidR="00BC3DA9" w:rsidRDefault="00962C9D" w:rsidP="00962C9D">
      <w:pPr>
        <w:rPr>
          <w:b/>
        </w:rPr>
      </w:pPr>
      <w:r w:rsidRPr="00492065">
        <w:rPr>
          <w:b/>
        </w:rPr>
        <w:t xml:space="preserve">депутатов МО Копорское </w:t>
      </w:r>
      <w:r w:rsidR="00706530" w:rsidRPr="00492065">
        <w:rPr>
          <w:b/>
        </w:rPr>
        <w:t>сельское поселение</w:t>
      </w:r>
    </w:p>
    <w:p w:rsidR="000669FB" w:rsidRPr="009D7F58" w:rsidRDefault="00706530" w:rsidP="000669FB">
      <w:pPr>
        <w:rPr>
          <w:b/>
        </w:rPr>
      </w:pPr>
      <w:r w:rsidRPr="00492065">
        <w:rPr>
          <w:b/>
        </w:rPr>
        <w:t xml:space="preserve"> от 2</w:t>
      </w:r>
      <w:r w:rsidR="00B3165C">
        <w:rPr>
          <w:b/>
        </w:rPr>
        <w:t>1</w:t>
      </w:r>
      <w:r w:rsidR="00962C9D" w:rsidRPr="00492065">
        <w:rPr>
          <w:b/>
        </w:rPr>
        <w:t>.12.201</w:t>
      </w:r>
      <w:r w:rsidR="00953031">
        <w:rPr>
          <w:b/>
        </w:rPr>
        <w:t>7</w:t>
      </w:r>
      <w:r w:rsidR="00962C9D" w:rsidRPr="00492065">
        <w:rPr>
          <w:b/>
        </w:rPr>
        <w:t xml:space="preserve">г. № </w:t>
      </w:r>
      <w:r w:rsidR="00953031">
        <w:rPr>
          <w:b/>
        </w:rPr>
        <w:t>47</w:t>
      </w:r>
      <w:r w:rsidR="00962C9D" w:rsidRPr="00492065">
        <w:rPr>
          <w:b/>
        </w:rPr>
        <w:t xml:space="preserve"> </w:t>
      </w:r>
      <w:r w:rsidR="000669FB" w:rsidRPr="009D7F58">
        <w:rPr>
          <w:b/>
        </w:rPr>
        <w:t xml:space="preserve">«О бюджете </w:t>
      </w:r>
      <w:r w:rsidR="000669FB">
        <w:rPr>
          <w:b/>
        </w:rPr>
        <w:t>МО</w:t>
      </w:r>
    </w:p>
    <w:p w:rsidR="000669FB" w:rsidRDefault="000669FB" w:rsidP="000669FB">
      <w:pPr>
        <w:rPr>
          <w:b/>
        </w:rPr>
      </w:pPr>
      <w:r w:rsidRPr="009D7F58">
        <w:rPr>
          <w:b/>
        </w:rPr>
        <w:t>Копорское сельское поселение на 201</w:t>
      </w:r>
      <w:r>
        <w:rPr>
          <w:b/>
        </w:rPr>
        <w:t>8</w:t>
      </w:r>
      <w:r w:rsidRPr="009D7F58">
        <w:rPr>
          <w:b/>
        </w:rPr>
        <w:t xml:space="preserve"> год</w:t>
      </w:r>
    </w:p>
    <w:p w:rsidR="000669FB" w:rsidRDefault="000669FB" w:rsidP="000669FB">
      <w:pPr>
        <w:rPr>
          <w:b/>
        </w:rPr>
      </w:pPr>
      <w:r>
        <w:rPr>
          <w:b/>
        </w:rPr>
        <w:t>и на плановый период 2019 и 2020 годы</w:t>
      </w:r>
      <w:r w:rsidRPr="009D7F58">
        <w:rPr>
          <w:b/>
        </w:rPr>
        <w:t>»</w:t>
      </w:r>
    </w:p>
    <w:p w:rsidR="000669FB" w:rsidRDefault="000669FB" w:rsidP="000669FB">
      <w:pPr>
        <w:rPr>
          <w:b/>
        </w:rPr>
      </w:pPr>
    </w:p>
    <w:p w:rsidR="00962C9D" w:rsidRDefault="000669FB" w:rsidP="00962C9D">
      <w:r w:rsidRPr="00492065">
        <w:rPr>
          <w:b/>
        </w:rPr>
        <w:t xml:space="preserve"> </w:t>
      </w:r>
    </w:p>
    <w:p w:rsidR="006B4809" w:rsidRPr="006B4809" w:rsidRDefault="007A34DF" w:rsidP="006B4809">
      <w:r>
        <w:t xml:space="preserve">      </w:t>
      </w:r>
      <w:r w:rsidR="00962C9D" w:rsidRPr="00213F83">
        <w:t>Внести</w:t>
      </w:r>
      <w:r w:rsidR="00962C9D">
        <w:t xml:space="preserve"> в решение Совета депутатов МО К</w:t>
      </w:r>
      <w:r w:rsidR="00706530">
        <w:t>опорское сельское поселение от 2</w:t>
      </w:r>
      <w:r w:rsidR="00B3165C">
        <w:t>1</w:t>
      </w:r>
      <w:r w:rsidR="00962C9D">
        <w:t>.12.201</w:t>
      </w:r>
      <w:r w:rsidR="000669FB">
        <w:t>7</w:t>
      </w:r>
      <w:r w:rsidR="00962C9D">
        <w:t xml:space="preserve"> года </w:t>
      </w:r>
      <w:r w:rsidR="00706530">
        <w:t xml:space="preserve"> № </w:t>
      </w:r>
      <w:r w:rsidR="000669FB">
        <w:t>47</w:t>
      </w:r>
      <w:r w:rsidR="00287169">
        <w:t xml:space="preserve"> </w:t>
      </w:r>
      <w:r w:rsidR="006B4809" w:rsidRPr="006B4809">
        <w:t xml:space="preserve">  следующие изменения:</w:t>
      </w:r>
    </w:p>
    <w:p w:rsidR="006C1F27" w:rsidRDefault="00962C9D" w:rsidP="00962C9D">
      <w:pPr>
        <w:ind w:firstLine="360"/>
        <w:jc w:val="both"/>
      </w:pPr>
      <w:r>
        <w:t xml:space="preserve"> </w:t>
      </w:r>
    </w:p>
    <w:p w:rsidR="006C1F27" w:rsidRDefault="001D4DE2" w:rsidP="001D4DE2">
      <w:pPr>
        <w:tabs>
          <w:tab w:val="num" w:pos="900"/>
        </w:tabs>
        <w:jc w:val="both"/>
      </w:pPr>
      <w:r>
        <w:t xml:space="preserve"> 1.  </w:t>
      </w:r>
      <w:r w:rsidR="006C1F27">
        <w:t>Статью 1 решения изложить в следующей редакции:</w:t>
      </w:r>
    </w:p>
    <w:p w:rsidR="006C1F27" w:rsidRDefault="006C1F27" w:rsidP="006C1F27">
      <w:pPr>
        <w:ind w:left="360"/>
        <w:jc w:val="both"/>
      </w:pPr>
      <w:r>
        <w:t xml:space="preserve">Утвердить основные характеристики бюджета муниципального образования  </w:t>
      </w:r>
      <w:r w:rsidR="00B3165C">
        <w:t xml:space="preserve">  </w:t>
      </w:r>
      <w:r w:rsidR="00FB75AB">
        <w:t xml:space="preserve">        </w:t>
      </w:r>
      <w:r w:rsidR="001D4DE2">
        <w:t xml:space="preserve">  </w:t>
      </w:r>
      <w:r>
        <w:t>Копорское сельское поселение на 201</w:t>
      </w:r>
      <w:r w:rsidR="00E93DB8">
        <w:t>8</w:t>
      </w:r>
      <w:r>
        <w:t xml:space="preserve"> год:</w:t>
      </w:r>
    </w:p>
    <w:p w:rsidR="005A35EC" w:rsidRDefault="005A35EC" w:rsidP="005A35EC">
      <w:pPr>
        <w:ind w:left="708" w:firstLine="12"/>
        <w:jc w:val="both"/>
      </w:pPr>
      <w:r>
        <w:t>-п</w:t>
      </w:r>
      <w:r w:rsidR="006C1F27">
        <w:t xml:space="preserve">рогнозируемый объем доходов бюджета  в сумме  </w:t>
      </w:r>
      <w:r>
        <w:t xml:space="preserve"> </w:t>
      </w:r>
      <w:r w:rsidR="00275C46">
        <w:t>190</w:t>
      </w:r>
      <w:r w:rsidR="00911D52">
        <w:t>49</w:t>
      </w:r>
      <w:r w:rsidR="00275C46">
        <w:t>,</w:t>
      </w:r>
      <w:r w:rsidR="00911D52">
        <w:t>0</w:t>
      </w:r>
      <w:r w:rsidR="00275C46">
        <w:t>0</w:t>
      </w:r>
      <w:r w:rsidR="006C1F27">
        <w:t xml:space="preserve">  тыс</w:t>
      </w:r>
      <w:r>
        <w:t>.</w:t>
      </w:r>
      <w:r w:rsidR="006C1F27">
        <w:t xml:space="preserve">  рублей; </w:t>
      </w:r>
    </w:p>
    <w:p w:rsidR="006C1F27" w:rsidRDefault="005A35EC" w:rsidP="005A35EC">
      <w:pPr>
        <w:ind w:left="708" w:firstLine="12"/>
        <w:jc w:val="both"/>
      </w:pPr>
      <w:r>
        <w:t xml:space="preserve">-прогнозируемый </w:t>
      </w:r>
      <w:r w:rsidR="006C1F27">
        <w:t>об</w:t>
      </w:r>
      <w:r w:rsidR="00F305B1">
        <w:t xml:space="preserve">ъем расходов бюджета  в сумме  </w:t>
      </w:r>
      <w:r w:rsidR="00275C46">
        <w:t>198</w:t>
      </w:r>
      <w:r w:rsidR="00911D52">
        <w:t>82</w:t>
      </w:r>
      <w:r w:rsidR="00275C46">
        <w:t>,</w:t>
      </w:r>
      <w:r w:rsidR="00911D52">
        <w:t>4</w:t>
      </w:r>
      <w:r w:rsidR="00275C46">
        <w:t xml:space="preserve">0 </w:t>
      </w:r>
      <w:r w:rsidR="00B3165C">
        <w:t xml:space="preserve"> </w:t>
      </w:r>
      <w:r w:rsidR="006C1F27">
        <w:t>тыс. рублей;</w:t>
      </w:r>
    </w:p>
    <w:p w:rsidR="004D5297" w:rsidRPr="002A7556" w:rsidRDefault="005A35EC" w:rsidP="00492065">
      <w:pPr>
        <w:ind w:left="480" w:firstLine="228"/>
        <w:jc w:val="both"/>
      </w:pPr>
      <w:r>
        <w:t>-</w:t>
      </w:r>
      <w:r w:rsidR="006C1F27">
        <w:t xml:space="preserve">прогнозируемый дефицит бюджета  в сумме  </w:t>
      </w:r>
      <w:r>
        <w:t xml:space="preserve">               </w:t>
      </w:r>
      <w:r w:rsidR="00275C46">
        <w:t>833,4</w:t>
      </w:r>
      <w:r w:rsidR="009173B3">
        <w:t>0</w:t>
      </w:r>
      <w:r w:rsidR="00B3165C">
        <w:t xml:space="preserve">   </w:t>
      </w:r>
      <w:r w:rsidR="006C1F27">
        <w:t>тыс. рублей.</w:t>
      </w:r>
    </w:p>
    <w:p w:rsidR="00645921" w:rsidRDefault="00645921" w:rsidP="00645921">
      <w:pPr>
        <w:ind w:left="142"/>
        <w:jc w:val="both"/>
      </w:pPr>
      <w:r>
        <w:t xml:space="preserve">2.   </w:t>
      </w:r>
    </w:p>
    <w:p w:rsidR="00645921" w:rsidRDefault="00645921" w:rsidP="00645921">
      <w:pPr>
        <w:ind w:left="142"/>
        <w:jc w:val="both"/>
      </w:pPr>
      <w:r>
        <w:t xml:space="preserve">      В статье 2: </w:t>
      </w:r>
    </w:p>
    <w:p w:rsidR="00645921" w:rsidRDefault="00645921" w:rsidP="00645921">
      <w:pPr>
        <w:ind w:left="142"/>
        <w:jc w:val="both"/>
      </w:pPr>
      <w:r>
        <w:t xml:space="preserve">      пункта 1 приложение </w:t>
      </w:r>
      <w:r w:rsidR="00E93DB8">
        <w:t>3</w:t>
      </w:r>
      <w:r>
        <w:t xml:space="preserve"> «Прогнозируемые  поступления доходов в бюджет на 201</w:t>
      </w:r>
      <w:r w:rsidR="00E93DB8">
        <w:t>8</w:t>
      </w:r>
      <w:r>
        <w:t xml:space="preserve">   </w:t>
      </w:r>
    </w:p>
    <w:p w:rsidR="00E93DB8" w:rsidRDefault="00645921" w:rsidP="00645921">
      <w:pPr>
        <w:ind w:left="142"/>
        <w:jc w:val="both"/>
      </w:pPr>
      <w:r>
        <w:t xml:space="preserve">      год»  изложить в новой редакции:  </w:t>
      </w:r>
    </w:p>
    <w:p w:rsidR="00E93DB8" w:rsidRDefault="00E93DB8" w:rsidP="00E93DB8">
      <w:pPr>
        <w:ind w:left="142"/>
        <w:jc w:val="both"/>
      </w:pPr>
      <w:r>
        <w:t xml:space="preserve">      пункта 2 приложение </w:t>
      </w:r>
      <w:r w:rsidR="00167FBF">
        <w:t>4</w:t>
      </w:r>
      <w:r>
        <w:t xml:space="preserve"> «Прогнозируемые  поступления доходов в бюджет на 2019-2020   </w:t>
      </w:r>
    </w:p>
    <w:p w:rsidR="00167FBF" w:rsidRDefault="00E93DB8" w:rsidP="00E93DB8">
      <w:pPr>
        <w:ind w:left="142"/>
        <w:jc w:val="both"/>
      </w:pPr>
      <w:r>
        <w:t xml:space="preserve">      год»  изложить в новой редакции:</w:t>
      </w:r>
    </w:p>
    <w:p w:rsidR="00167FBF" w:rsidRDefault="00E93DB8" w:rsidP="00167FBF">
      <w:pPr>
        <w:ind w:left="142"/>
        <w:jc w:val="both"/>
      </w:pPr>
      <w:r>
        <w:t xml:space="preserve">  </w:t>
      </w:r>
      <w:r w:rsidR="00167FBF">
        <w:t xml:space="preserve">    пункта 3 приложение 5 «Безвозмездные  поступления доходов в бюджет на 2018</w:t>
      </w:r>
      <w:r w:rsidR="00167FBF" w:rsidRPr="00167FBF">
        <w:t xml:space="preserve"> год»  </w:t>
      </w:r>
      <w:r w:rsidR="00167FBF">
        <w:t xml:space="preserve"> </w:t>
      </w:r>
    </w:p>
    <w:p w:rsidR="00E93DB8" w:rsidRDefault="00167FBF" w:rsidP="00167FBF">
      <w:pPr>
        <w:ind w:left="142"/>
        <w:jc w:val="both"/>
      </w:pPr>
      <w:r>
        <w:t xml:space="preserve">      изложить в новой редакции:   </w:t>
      </w:r>
    </w:p>
    <w:p w:rsidR="00E93DB8" w:rsidRDefault="00E93DB8" w:rsidP="00E93DB8">
      <w:pPr>
        <w:ind w:left="142"/>
        <w:jc w:val="both"/>
      </w:pPr>
      <w:r>
        <w:t xml:space="preserve">      пункта 4 приложение  «Безвозмездные  поступления доходов в бюджет на 2019-2020   </w:t>
      </w:r>
    </w:p>
    <w:p w:rsidR="00E93DB8" w:rsidRDefault="00E93DB8" w:rsidP="00E93DB8">
      <w:pPr>
        <w:ind w:left="142"/>
        <w:jc w:val="both"/>
      </w:pPr>
      <w:r>
        <w:t xml:space="preserve">      год»  изложить в новой редакции:  </w:t>
      </w:r>
    </w:p>
    <w:p w:rsidR="00007E1C" w:rsidRDefault="00645921" w:rsidP="00E93DB8">
      <w:pPr>
        <w:jc w:val="both"/>
      </w:pPr>
      <w:r>
        <w:t xml:space="preserve">        </w:t>
      </w:r>
    </w:p>
    <w:p w:rsidR="000223C1" w:rsidRDefault="00645921" w:rsidP="00D27355">
      <w:pPr>
        <w:ind w:left="142"/>
        <w:jc w:val="both"/>
      </w:pPr>
      <w:r>
        <w:t>3</w:t>
      </w:r>
      <w:r w:rsidR="00AB5FCF">
        <w:t xml:space="preserve">.  </w:t>
      </w:r>
      <w:r w:rsidR="00D27355">
        <w:t xml:space="preserve"> </w:t>
      </w:r>
      <w:r w:rsidR="000223C1">
        <w:t>В статье 4:</w:t>
      </w:r>
    </w:p>
    <w:p w:rsidR="000223C1" w:rsidRDefault="000223C1" w:rsidP="001D4DE2">
      <w:pPr>
        <w:ind w:left="480"/>
        <w:jc w:val="both"/>
      </w:pPr>
      <w:r>
        <w:t>пункта 1 приложени</w:t>
      </w:r>
      <w:r w:rsidR="00CC7B33">
        <w:t>е</w:t>
      </w:r>
      <w:r>
        <w:t xml:space="preserve"> </w:t>
      </w:r>
      <w:r w:rsidR="00E93DB8">
        <w:t>9</w:t>
      </w:r>
      <w:r w:rsidR="00CC7B33">
        <w:t xml:space="preserve"> </w:t>
      </w:r>
      <w:r>
        <w:t xml:space="preserve">«Распределение бюджетных ассигнований по разделам и </w:t>
      </w:r>
      <w:r w:rsidR="001D4DE2">
        <w:t xml:space="preserve">       </w:t>
      </w:r>
      <w:r>
        <w:t>подразделам, целевым статьям и видам расходов классификации расходов бюджета на 201</w:t>
      </w:r>
      <w:r w:rsidR="00E93DB8">
        <w:t>8</w:t>
      </w:r>
      <w:r>
        <w:t xml:space="preserve"> год» </w:t>
      </w:r>
      <w:r w:rsidR="00CC7B33">
        <w:t xml:space="preserve"> изложить в новой </w:t>
      </w:r>
      <w:r>
        <w:t xml:space="preserve"> редакции:</w:t>
      </w:r>
    </w:p>
    <w:p w:rsidR="00CC7B33" w:rsidRDefault="00CC7B33" w:rsidP="001D4DE2">
      <w:pPr>
        <w:ind w:left="480"/>
        <w:jc w:val="both"/>
      </w:pPr>
      <w:r>
        <w:t xml:space="preserve">приложение 10  </w:t>
      </w:r>
      <w:r w:rsidRPr="00CC7B33">
        <w:t>на плановый период 2018- 2019 года изложить в новой  редакции:</w:t>
      </w:r>
    </w:p>
    <w:p w:rsidR="000223C1" w:rsidRDefault="001D4DE2" w:rsidP="001D4DE2">
      <w:pPr>
        <w:ind w:left="567" w:hanging="567"/>
        <w:jc w:val="both"/>
      </w:pPr>
      <w:r>
        <w:t xml:space="preserve">        </w:t>
      </w:r>
      <w:r w:rsidR="000223C1" w:rsidRPr="003F16A8">
        <w:t xml:space="preserve">пункта 2 приложение </w:t>
      </w:r>
      <w:r w:rsidR="00CC7B33">
        <w:t>11</w:t>
      </w:r>
      <w:r w:rsidR="000223C1" w:rsidRPr="003F16A8">
        <w:t xml:space="preserve"> «Ведомственная структура расходо</w:t>
      </w:r>
      <w:r w:rsidR="000223C1">
        <w:t>в бюджета</w:t>
      </w:r>
    </w:p>
    <w:p w:rsidR="000223C1" w:rsidRDefault="000223C1" w:rsidP="000223C1">
      <w:pPr>
        <w:jc w:val="both"/>
      </w:pPr>
      <w:r>
        <w:t xml:space="preserve">        муниципального образования на 201</w:t>
      </w:r>
      <w:r w:rsidR="00CC7B33">
        <w:t>8</w:t>
      </w:r>
      <w:r>
        <w:t xml:space="preserve"> год»</w:t>
      </w:r>
      <w:r w:rsidRPr="00CA743F">
        <w:t xml:space="preserve"> </w:t>
      </w:r>
      <w:r>
        <w:t>изложить в новой редакции.</w:t>
      </w:r>
    </w:p>
    <w:p w:rsidR="00CC7B33" w:rsidRDefault="00CC7B33" w:rsidP="000223C1">
      <w:pPr>
        <w:jc w:val="both"/>
      </w:pPr>
      <w:r>
        <w:t xml:space="preserve">        приложение 12  </w:t>
      </w:r>
      <w:r w:rsidRPr="00CC7B33">
        <w:t>на плановый период 2018- 2019 года изложить в новой  редакции</w:t>
      </w:r>
    </w:p>
    <w:p w:rsidR="00445863" w:rsidRDefault="00445863" w:rsidP="00445863">
      <w:pPr>
        <w:ind w:left="142"/>
      </w:pPr>
    </w:p>
    <w:p w:rsidR="00445863" w:rsidRDefault="00445863" w:rsidP="00445863">
      <w:pPr>
        <w:ind w:left="142"/>
      </w:pPr>
      <w:r>
        <w:t>4  В статье 5:</w:t>
      </w:r>
      <w:r w:rsidRPr="0029297B">
        <w:t xml:space="preserve"> </w:t>
      </w:r>
    </w:p>
    <w:p w:rsidR="00445863" w:rsidRDefault="00445863" w:rsidP="00445863">
      <w:pPr>
        <w:ind w:left="142"/>
        <w:jc w:val="both"/>
      </w:pPr>
      <w:r>
        <w:t xml:space="preserve">       пункта 2 цифры «  </w:t>
      </w:r>
      <w:r w:rsidR="00167FBF">
        <w:t>6373,1</w:t>
      </w:r>
      <w:r>
        <w:t>» заменить цифрами «</w:t>
      </w:r>
      <w:r w:rsidR="00167FBF">
        <w:t>6093,1</w:t>
      </w:r>
      <w:r>
        <w:t>»</w:t>
      </w:r>
    </w:p>
    <w:p w:rsidR="00D96E4B" w:rsidRDefault="00D96E4B" w:rsidP="007E5F98">
      <w:pPr>
        <w:ind w:left="142"/>
        <w:jc w:val="both"/>
      </w:pPr>
    </w:p>
    <w:p w:rsidR="00356589" w:rsidRDefault="00356589" w:rsidP="00356589">
      <w:pPr>
        <w:ind w:left="360"/>
      </w:pPr>
    </w:p>
    <w:p w:rsidR="004D55CF" w:rsidRDefault="004D55CF" w:rsidP="00356589">
      <w:pPr>
        <w:ind w:left="360"/>
      </w:pPr>
    </w:p>
    <w:p w:rsidR="000223C1" w:rsidRDefault="000223C1" w:rsidP="00356589">
      <w:pPr>
        <w:ind w:left="360"/>
      </w:pPr>
      <w:r w:rsidRPr="002A7556">
        <w:t>Решение опубликовать на официальном сайте МО Копорское сельское поселение</w:t>
      </w:r>
    </w:p>
    <w:p w:rsidR="000223C1" w:rsidRPr="002A7556" w:rsidRDefault="006B4809" w:rsidP="006B4809">
      <w:r>
        <w:t xml:space="preserve">      </w:t>
      </w:r>
      <w:r w:rsidR="000223C1" w:rsidRPr="002A7556">
        <w:t xml:space="preserve">Настоящее решение вступает в силу после его официального опубликования (обнародования). </w:t>
      </w:r>
    </w:p>
    <w:p w:rsidR="009078F1" w:rsidRPr="002A7556" w:rsidRDefault="00FC4056" w:rsidP="0069587D">
      <w:r w:rsidRPr="002A7556">
        <w:rPr>
          <w:b/>
        </w:rPr>
        <w:tab/>
      </w:r>
      <w:r w:rsidRPr="002A7556">
        <w:rPr>
          <w:b/>
        </w:rPr>
        <w:tab/>
      </w:r>
    </w:p>
    <w:p w:rsidR="00645921" w:rsidRDefault="00FB75AB" w:rsidP="0069587D">
      <w:pPr>
        <w:rPr>
          <w:b/>
        </w:rPr>
      </w:pPr>
      <w:r>
        <w:rPr>
          <w:b/>
        </w:rPr>
        <w:t xml:space="preserve">          </w:t>
      </w:r>
      <w:r w:rsidR="00AA3DAB">
        <w:rPr>
          <w:b/>
        </w:rPr>
        <w:t xml:space="preserve">    </w:t>
      </w:r>
    </w:p>
    <w:p w:rsidR="00AB7FCC" w:rsidRDefault="00645921" w:rsidP="0069587D">
      <w:pPr>
        <w:rPr>
          <w:b/>
        </w:rPr>
      </w:pPr>
      <w:r>
        <w:rPr>
          <w:b/>
        </w:rPr>
        <w:t xml:space="preserve">          </w:t>
      </w:r>
      <w:r w:rsidR="00AA3DAB">
        <w:rPr>
          <w:b/>
        </w:rPr>
        <w:t xml:space="preserve"> </w:t>
      </w:r>
      <w:r w:rsidR="0069587D">
        <w:rPr>
          <w:b/>
        </w:rPr>
        <w:t xml:space="preserve">Глава </w:t>
      </w:r>
      <w:r w:rsidR="00BD164D">
        <w:rPr>
          <w:b/>
        </w:rPr>
        <w:t xml:space="preserve">муниципального </w:t>
      </w:r>
      <w:r w:rsidR="0069587D">
        <w:rPr>
          <w:b/>
        </w:rPr>
        <w:t>образования</w:t>
      </w:r>
      <w:r w:rsidR="009078F1" w:rsidRPr="002A7556">
        <w:rPr>
          <w:b/>
        </w:rPr>
        <w:t xml:space="preserve">                                                </w:t>
      </w:r>
      <w:r w:rsidR="00276E96">
        <w:rPr>
          <w:b/>
        </w:rPr>
        <w:t>А.В. Дикий</w:t>
      </w:r>
    </w:p>
    <w:p w:rsidR="00C213C1" w:rsidRDefault="00C213C1" w:rsidP="0069587D">
      <w:pPr>
        <w:rPr>
          <w:b/>
        </w:rPr>
      </w:pPr>
    </w:p>
    <w:p w:rsidR="00C213C1" w:rsidRDefault="00C213C1" w:rsidP="0069587D">
      <w:pPr>
        <w:rPr>
          <w:b/>
        </w:rPr>
      </w:pPr>
    </w:p>
    <w:p w:rsidR="00C213C1" w:rsidRDefault="00C213C1" w:rsidP="0069587D">
      <w:pPr>
        <w:rPr>
          <w:b/>
        </w:rPr>
      </w:pPr>
    </w:p>
    <w:p w:rsidR="00C213C1" w:rsidRDefault="00C213C1" w:rsidP="0069587D">
      <w:pPr>
        <w:rPr>
          <w:b/>
        </w:rPr>
      </w:pPr>
    </w:p>
    <w:p w:rsidR="00C213C1" w:rsidRDefault="00C213C1" w:rsidP="0069587D">
      <w:pPr>
        <w:rPr>
          <w:b/>
        </w:rPr>
      </w:pPr>
    </w:p>
    <w:p w:rsidR="00C213C1" w:rsidRDefault="00C213C1" w:rsidP="0069587D">
      <w:pPr>
        <w:rPr>
          <w:b/>
        </w:rPr>
      </w:pPr>
    </w:p>
    <w:p w:rsidR="00C213C1" w:rsidRDefault="00C213C1" w:rsidP="0069587D">
      <w:pPr>
        <w:rPr>
          <w:b/>
        </w:rPr>
      </w:pPr>
    </w:p>
    <w:p w:rsidR="00C213C1" w:rsidRPr="00C213C1" w:rsidRDefault="00C213C1" w:rsidP="00C213C1">
      <w:pPr>
        <w:jc w:val="right"/>
      </w:pPr>
      <w:r w:rsidRPr="00C213C1">
        <w:rPr>
          <w:sz w:val="28"/>
          <w:szCs w:val="28"/>
        </w:rPr>
        <w:tab/>
      </w:r>
      <w:r w:rsidRPr="00C213C1">
        <w:t>Утверждены:</w:t>
      </w:r>
    </w:p>
    <w:p w:rsidR="00C213C1" w:rsidRPr="00C213C1" w:rsidRDefault="00C213C1" w:rsidP="00C213C1">
      <w:pPr>
        <w:jc w:val="right"/>
      </w:pPr>
      <w:r w:rsidRPr="00C213C1">
        <w:t xml:space="preserve">                                                                решением Совета депутатов </w:t>
      </w:r>
    </w:p>
    <w:p w:rsidR="00C213C1" w:rsidRPr="00C213C1" w:rsidRDefault="00C213C1" w:rsidP="00C213C1">
      <w:pPr>
        <w:jc w:val="right"/>
      </w:pPr>
      <w:r w:rsidRPr="00C213C1">
        <w:t xml:space="preserve">                                                                МО Копорское сельское поселение</w:t>
      </w:r>
    </w:p>
    <w:p w:rsidR="00C213C1" w:rsidRPr="00C213C1" w:rsidRDefault="00C213C1" w:rsidP="00C213C1">
      <w:pPr>
        <w:jc w:val="right"/>
      </w:pPr>
      <w:r w:rsidRPr="00C213C1">
        <w:t xml:space="preserve">                                                        от  06 февраля  2018г.  № 2</w:t>
      </w:r>
    </w:p>
    <w:p w:rsidR="00C213C1" w:rsidRPr="00C213C1" w:rsidRDefault="00C213C1" w:rsidP="00C213C1">
      <w:pPr>
        <w:jc w:val="right"/>
      </w:pPr>
      <w:r w:rsidRPr="00C213C1">
        <w:t xml:space="preserve">                                                                          (приложение № 1)</w:t>
      </w:r>
    </w:p>
    <w:p w:rsidR="00C213C1" w:rsidRPr="00C213C1" w:rsidRDefault="00C213C1" w:rsidP="00C213C1">
      <w:pPr>
        <w:jc w:val="both"/>
      </w:pPr>
    </w:p>
    <w:p w:rsidR="00C213C1" w:rsidRPr="00C213C1" w:rsidRDefault="00C213C1" w:rsidP="00C213C1">
      <w:pPr>
        <w:jc w:val="both"/>
      </w:pPr>
      <w:r w:rsidRPr="00C213C1">
        <w:tab/>
      </w:r>
      <w:r w:rsidRPr="00C213C1">
        <w:tab/>
      </w:r>
      <w:r w:rsidRPr="00C213C1">
        <w:tab/>
      </w:r>
      <w:r w:rsidRPr="00C213C1">
        <w:tab/>
      </w:r>
      <w:r w:rsidRPr="00C213C1">
        <w:tab/>
      </w:r>
      <w:r w:rsidRPr="00C213C1">
        <w:tab/>
      </w:r>
      <w:r w:rsidRPr="00C213C1">
        <w:tab/>
      </w:r>
      <w:r w:rsidRPr="00C213C1">
        <w:tab/>
      </w:r>
    </w:p>
    <w:p w:rsidR="00C213C1" w:rsidRPr="00C213C1" w:rsidRDefault="00C213C1" w:rsidP="00C213C1">
      <w:pPr>
        <w:jc w:val="both"/>
      </w:pPr>
    </w:p>
    <w:p w:rsidR="00C213C1" w:rsidRPr="00C213C1" w:rsidRDefault="00C213C1" w:rsidP="00C213C1">
      <w:pPr>
        <w:jc w:val="center"/>
        <w:rPr>
          <w:b/>
        </w:rPr>
      </w:pPr>
    </w:p>
    <w:p w:rsidR="00C213C1" w:rsidRPr="00C213C1" w:rsidRDefault="00C213C1" w:rsidP="00C213C1">
      <w:pPr>
        <w:jc w:val="center"/>
        <w:rPr>
          <w:b/>
        </w:rPr>
      </w:pPr>
      <w:r w:rsidRPr="00C213C1">
        <w:rPr>
          <w:b/>
        </w:rPr>
        <w:t>Источники внутреннего финансирования</w:t>
      </w:r>
    </w:p>
    <w:p w:rsidR="00C213C1" w:rsidRPr="00C213C1" w:rsidRDefault="00C213C1" w:rsidP="00C213C1">
      <w:pPr>
        <w:jc w:val="center"/>
        <w:rPr>
          <w:b/>
        </w:rPr>
      </w:pPr>
      <w:r w:rsidRPr="00C213C1">
        <w:rPr>
          <w:b/>
        </w:rPr>
        <w:t>дефицита бюджета муниципального образования</w:t>
      </w:r>
    </w:p>
    <w:p w:rsidR="00C213C1" w:rsidRPr="00C213C1" w:rsidRDefault="00C213C1" w:rsidP="00C213C1">
      <w:pPr>
        <w:keepNext/>
        <w:jc w:val="center"/>
        <w:outlineLvl w:val="0"/>
        <w:rPr>
          <w:b/>
        </w:rPr>
      </w:pPr>
      <w:r w:rsidRPr="00C213C1">
        <w:rPr>
          <w:b/>
        </w:rPr>
        <w:t>Копорское  сельское поселение</w:t>
      </w:r>
    </w:p>
    <w:p w:rsidR="00C213C1" w:rsidRPr="00C213C1" w:rsidRDefault="00C213C1" w:rsidP="00C213C1">
      <w:pPr>
        <w:tabs>
          <w:tab w:val="left" w:pos="3440"/>
          <w:tab w:val="center" w:pos="5102"/>
        </w:tabs>
        <w:jc w:val="center"/>
        <w:rPr>
          <w:b/>
        </w:rPr>
      </w:pPr>
      <w:r w:rsidRPr="00C213C1">
        <w:rPr>
          <w:b/>
        </w:rPr>
        <w:t>на 2018 год</w:t>
      </w:r>
    </w:p>
    <w:p w:rsidR="00C213C1" w:rsidRPr="00C213C1" w:rsidRDefault="00C213C1" w:rsidP="00C213C1">
      <w:pPr>
        <w:jc w:val="center"/>
        <w:rPr>
          <w:b/>
        </w:rPr>
      </w:pPr>
    </w:p>
    <w:p w:rsidR="00C213C1" w:rsidRPr="00C213C1" w:rsidRDefault="00C213C1" w:rsidP="00C213C1">
      <w:pPr>
        <w:jc w:val="both"/>
      </w:pPr>
      <w:r w:rsidRPr="00C213C1">
        <w:tab/>
      </w:r>
      <w:r w:rsidRPr="00C213C1">
        <w:tab/>
      </w:r>
      <w:r w:rsidRPr="00C213C1">
        <w:tab/>
      </w:r>
      <w:r w:rsidRPr="00C213C1">
        <w:tab/>
      </w:r>
      <w:r w:rsidRPr="00C213C1">
        <w:tab/>
      </w:r>
      <w:r w:rsidRPr="00C213C1">
        <w:tab/>
      </w:r>
      <w:r w:rsidRPr="00C213C1">
        <w:tab/>
      </w:r>
      <w:r w:rsidRPr="00C213C1">
        <w:tab/>
      </w:r>
      <w:r w:rsidRPr="00C213C1">
        <w:tab/>
      </w:r>
      <w:r w:rsidRPr="00C213C1">
        <w:tab/>
      </w:r>
    </w:p>
    <w:p w:rsidR="00C213C1" w:rsidRPr="00C213C1" w:rsidRDefault="00C213C1" w:rsidP="00C213C1">
      <w:pPr>
        <w:tabs>
          <w:tab w:val="left" w:pos="7840"/>
          <w:tab w:val="right" w:pos="10205"/>
        </w:tabs>
      </w:pPr>
      <w:r w:rsidRPr="00C213C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4605"/>
        <w:gridCol w:w="1950"/>
      </w:tblGrid>
      <w:tr w:rsidR="00C213C1" w:rsidRPr="00C213C1" w:rsidTr="00BE4168">
        <w:tc>
          <w:tcPr>
            <w:tcW w:w="3528" w:type="dxa"/>
            <w:shd w:val="clear" w:color="auto" w:fill="auto"/>
          </w:tcPr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  <w:jc w:val="center"/>
            </w:pPr>
            <w:r w:rsidRPr="00C213C1">
              <w:t>КБК</w:t>
            </w:r>
          </w:p>
        </w:tc>
        <w:tc>
          <w:tcPr>
            <w:tcW w:w="4860" w:type="dxa"/>
            <w:shd w:val="clear" w:color="auto" w:fill="auto"/>
          </w:tcPr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  <w:jc w:val="center"/>
            </w:pPr>
            <w:r w:rsidRPr="00C213C1">
              <w:t>Наименование</w:t>
            </w:r>
          </w:p>
        </w:tc>
        <w:tc>
          <w:tcPr>
            <w:tcW w:w="2033" w:type="dxa"/>
            <w:shd w:val="clear" w:color="auto" w:fill="auto"/>
          </w:tcPr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  <w:jc w:val="center"/>
            </w:pPr>
            <w:r w:rsidRPr="00C213C1">
              <w:t>Сумма              (тысяч рублей)</w:t>
            </w:r>
          </w:p>
        </w:tc>
      </w:tr>
      <w:tr w:rsidR="00C213C1" w:rsidRPr="00C213C1" w:rsidTr="00BE4168">
        <w:tc>
          <w:tcPr>
            <w:tcW w:w="3528" w:type="dxa"/>
            <w:shd w:val="clear" w:color="auto" w:fill="auto"/>
          </w:tcPr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  <w:rPr>
                <w:b/>
              </w:rPr>
            </w:pPr>
          </w:p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  <w:rPr>
                <w:b/>
              </w:rPr>
            </w:pPr>
            <w:r w:rsidRPr="00C213C1">
              <w:rPr>
                <w:b/>
              </w:rPr>
              <w:t>908 01 05 02 00 10 0000 000</w:t>
            </w:r>
          </w:p>
        </w:tc>
        <w:tc>
          <w:tcPr>
            <w:tcW w:w="4860" w:type="dxa"/>
            <w:shd w:val="clear" w:color="auto" w:fill="auto"/>
          </w:tcPr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  <w:rPr>
                <w:b/>
              </w:rPr>
            </w:pPr>
            <w:r w:rsidRPr="00C213C1">
              <w:rPr>
                <w:b/>
              </w:rPr>
              <w:t xml:space="preserve">Изменение остатков средств на счетах по учету средств   бюджетов                         </w:t>
            </w:r>
          </w:p>
        </w:tc>
        <w:tc>
          <w:tcPr>
            <w:tcW w:w="2033" w:type="dxa"/>
            <w:shd w:val="clear" w:color="auto" w:fill="auto"/>
          </w:tcPr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  <w:jc w:val="center"/>
              <w:rPr>
                <w:b/>
              </w:rPr>
            </w:pPr>
            <w:r w:rsidRPr="00C213C1">
              <w:rPr>
                <w:b/>
              </w:rPr>
              <w:t>833,4</w:t>
            </w:r>
          </w:p>
        </w:tc>
      </w:tr>
      <w:tr w:rsidR="00C213C1" w:rsidRPr="00C213C1" w:rsidTr="00BE4168">
        <w:tc>
          <w:tcPr>
            <w:tcW w:w="3528" w:type="dxa"/>
            <w:shd w:val="clear" w:color="auto" w:fill="auto"/>
          </w:tcPr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</w:pPr>
          </w:p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</w:pPr>
            <w:r w:rsidRPr="00C213C1">
              <w:t>908 01 05 02 00 10 0000 000</w:t>
            </w:r>
          </w:p>
        </w:tc>
        <w:tc>
          <w:tcPr>
            <w:tcW w:w="4860" w:type="dxa"/>
            <w:shd w:val="clear" w:color="auto" w:fill="auto"/>
          </w:tcPr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</w:pPr>
            <w:r w:rsidRPr="00C213C1">
              <w:t xml:space="preserve">Изменение прочих остатков денежных средств бюджетов поселений                        </w:t>
            </w:r>
          </w:p>
        </w:tc>
        <w:tc>
          <w:tcPr>
            <w:tcW w:w="2033" w:type="dxa"/>
            <w:shd w:val="clear" w:color="auto" w:fill="auto"/>
          </w:tcPr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  <w:jc w:val="center"/>
            </w:pPr>
            <w:r w:rsidRPr="00C213C1">
              <w:t>833,4</w:t>
            </w:r>
          </w:p>
        </w:tc>
      </w:tr>
      <w:tr w:rsidR="00C213C1" w:rsidRPr="00C213C1" w:rsidTr="00BE4168">
        <w:tc>
          <w:tcPr>
            <w:tcW w:w="8388" w:type="dxa"/>
            <w:gridSpan w:val="2"/>
            <w:shd w:val="clear" w:color="auto" w:fill="auto"/>
          </w:tcPr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</w:pPr>
            <w:r w:rsidRPr="00C213C1">
              <w:rPr>
                <w:b/>
              </w:rPr>
              <w:t xml:space="preserve">Всего источников внутреннего  финансирования  </w:t>
            </w:r>
          </w:p>
        </w:tc>
        <w:tc>
          <w:tcPr>
            <w:tcW w:w="2033" w:type="dxa"/>
            <w:shd w:val="clear" w:color="auto" w:fill="auto"/>
          </w:tcPr>
          <w:p w:rsidR="00C213C1" w:rsidRPr="00C213C1" w:rsidRDefault="00C213C1" w:rsidP="00C213C1">
            <w:pPr>
              <w:tabs>
                <w:tab w:val="left" w:pos="7840"/>
                <w:tab w:val="right" w:pos="10205"/>
              </w:tabs>
              <w:jc w:val="center"/>
            </w:pPr>
            <w:r w:rsidRPr="00C213C1">
              <w:t>833,4</w:t>
            </w:r>
          </w:p>
        </w:tc>
      </w:tr>
    </w:tbl>
    <w:p w:rsidR="00C213C1" w:rsidRPr="00C213C1" w:rsidRDefault="00C213C1" w:rsidP="00C213C1">
      <w:pPr>
        <w:tabs>
          <w:tab w:val="left" w:pos="7840"/>
          <w:tab w:val="right" w:pos="10205"/>
        </w:tabs>
      </w:pPr>
    </w:p>
    <w:p w:rsidR="00C213C1" w:rsidRPr="00C213C1" w:rsidRDefault="00C213C1" w:rsidP="00C213C1">
      <w:pPr>
        <w:jc w:val="both"/>
      </w:pPr>
    </w:p>
    <w:p w:rsidR="00C213C1" w:rsidRPr="00C213C1" w:rsidRDefault="00C213C1" w:rsidP="00C213C1">
      <w:pPr>
        <w:jc w:val="both"/>
        <w:rPr>
          <w:sz w:val="28"/>
          <w:szCs w:val="28"/>
        </w:rPr>
      </w:pPr>
    </w:p>
    <w:p w:rsidR="00C213C1" w:rsidRPr="00C213C1" w:rsidRDefault="00C213C1" w:rsidP="00C213C1">
      <w:pPr>
        <w:jc w:val="both"/>
        <w:rPr>
          <w:sz w:val="28"/>
          <w:szCs w:val="28"/>
        </w:rPr>
      </w:pPr>
    </w:p>
    <w:tbl>
      <w:tblPr>
        <w:tblW w:w="11059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"/>
        <w:gridCol w:w="2522"/>
        <w:gridCol w:w="41"/>
        <w:gridCol w:w="73"/>
        <w:gridCol w:w="791"/>
        <w:gridCol w:w="139"/>
        <w:gridCol w:w="73"/>
        <w:gridCol w:w="497"/>
        <w:gridCol w:w="87"/>
        <w:gridCol w:w="198"/>
        <w:gridCol w:w="85"/>
        <w:gridCol w:w="110"/>
        <w:gridCol w:w="87"/>
        <w:gridCol w:w="285"/>
        <w:gridCol w:w="707"/>
        <w:gridCol w:w="47"/>
        <w:gridCol w:w="8"/>
        <w:gridCol w:w="71"/>
        <w:gridCol w:w="18"/>
        <w:gridCol w:w="28"/>
        <w:gridCol w:w="44"/>
        <w:gridCol w:w="354"/>
        <w:gridCol w:w="133"/>
        <w:gridCol w:w="81"/>
        <w:gridCol w:w="39"/>
        <w:gridCol w:w="69"/>
        <w:gridCol w:w="20"/>
        <w:gridCol w:w="371"/>
        <w:gridCol w:w="235"/>
        <w:gridCol w:w="112"/>
        <w:gridCol w:w="52"/>
        <w:gridCol w:w="97"/>
        <w:gridCol w:w="59"/>
        <w:gridCol w:w="437"/>
        <w:gridCol w:w="49"/>
        <w:gridCol w:w="622"/>
        <w:gridCol w:w="36"/>
        <w:gridCol w:w="13"/>
        <w:gridCol w:w="7"/>
        <w:gridCol w:w="549"/>
        <w:gridCol w:w="425"/>
        <w:gridCol w:w="57"/>
        <w:gridCol w:w="33"/>
        <w:gridCol w:w="34"/>
        <w:gridCol w:w="49"/>
        <w:gridCol w:w="7"/>
        <w:gridCol w:w="41"/>
        <w:gridCol w:w="72"/>
        <w:gridCol w:w="38"/>
        <w:gridCol w:w="85"/>
        <w:gridCol w:w="64"/>
        <w:gridCol w:w="9"/>
        <w:gridCol w:w="11"/>
        <w:gridCol w:w="209"/>
        <w:gridCol w:w="58"/>
        <w:gridCol w:w="126"/>
        <w:gridCol w:w="385"/>
      </w:tblGrid>
      <w:tr w:rsidR="00C213C1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0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213C1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0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213C1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0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213C1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0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213C1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0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213C1" w:rsidTr="00AE1C3D">
        <w:tblPrEx>
          <w:tblCellMar>
            <w:top w:w="0" w:type="dxa"/>
            <w:bottom w:w="0" w:type="dxa"/>
          </w:tblCellMar>
        </w:tblPrEx>
        <w:trPr>
          <w:gridAfter w:val="13"/>
          <w:wAfter w:w="1154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232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C213C1" w:rsidRPr="00C213C1" w:rsidRDefault="00C213C1" w:rsidP="00867071">
            <w:pPr>
              <w:tabs>
                <w:tab w:val="left" w:pos="2799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213C1">
              <w:rPr>
                <w:color w:val="000000"/>
              </w:rPr>
              <w:t>Утверждены:</w:t>
            </w:r>
          </w:p>
          <w:p w:rsidR="00C213C1" w:rsidRPr="00C213C1" w:rsidRDefault="00C213C1" w:rsidP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213C1">
              <w:rPr>
                <w:color w:val="000000"/>
              </w:rPr>
              <w:t xml:space="preserve">                                                                решением Совета депутатов </w:t>
            </w:r>
          </w:p>
          <w:p w:rsidR="00C213C1" w:rsidRPr="00C213C1" w:rsidRDefault="00C213C1" w:rsidP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213C1">
              <w:rPr>
                <w:color w:val="000000"/>
              </w:rPr>
              <w:t xml:space="preserve">                                                                МО Копорское сельское поселение</w:t>
            </w:r>
          </w:p>
          <w:p w:rsidR="00C213C1" w:rsidRPr="00C213C1" w:rsidRDefault="00C213C1" w:rsidP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213C1">
              <w:rPr>
                <w:color w:val="000000"/>
              </w:rPr>
              <w:t xml:space="preserve">                                                        от  06 февраля  2018г.  № 2</w:t>
            </w:r>
          </w:p>
          <w:p w:rsidR="00C213C1" w:rsidRPr="00C213C1" w:rsidRDefault="00C213C1" w:rsidP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213C1">
              <w:rPr>
                <w:color w:val="000000"/>
              </w:rPr>
              <w:t xml:space="preserve">                                                                          (приложение № </w:t>
            </w:r>
            <w:r>
              <w:rPr>
                <w:color w:val="000000"/>
              </w:rPr>
              <w:t>3</w:t>
            </w:r>
            <w:r w:rsidRPr="00C213C1">
              <w:rPr>
                <w:color w:val="000000"/>
              </w:rPr>
              <w:t>)</w:t>
            </w:r>
          </w:p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213C1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54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0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0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0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0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0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0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 w:rsidP="008670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НОЗИРУЕМЫЕ</w:t>
            </w:r>
          </w:p>
        </w:tc>
        <w:tc>
          <w:tcPr>
            <w:tcW w:w="3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213C1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67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упления доходов в бюджет МО Копорское сельское поселение</w:t>
            </w:r>
          </w:p>
        </w:tc>
        <w:tc>
          <w:tcPr>
            <w:tcW w:w="3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0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на 2018 год</w:t>
            </w:r>
          </w:p>
        </w:tc>
        <w:tc>
          <w:tcPr>
            <w:tcW w:w="3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0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ификации</w:t>
            </w:r>
          </w:p>
        </w:tc>
        <w:tc>
          <w:tcPr>
            <w:tcW w:w="4044" w:type="dxa"/>
            <w:gridSpan w:val="2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Источники доходов</w:t>
            </w:r>
          </w:p>
        </w:tc>
        <w:tc>
          <w:tcPr>
            <w:tcW w:w="3064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тысяч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044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4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)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93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0 00000 00 0000 00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 w:rsidP="00515E44">
            <w:pPr>
              <w:tabs>
                <w:tab w:val="right" w:pos="592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  <w:r w:rsidR="00515E44">
              <w:rPr>
                <w:color w:val="000000"/>
              </w:rPr>
              <w:tab/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8221,6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307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1 00000 00 0000 00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78,2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307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1 02000 01 0000 11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878,2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828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3 00000 00 0000 00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84,4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854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3 02000 01 0000 11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84,4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1430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3 02230 01 0000 11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19,6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1752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3 02240 01 0000 11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1445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3 02250 01 0000 11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34,8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1457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3 02260 01 0000 11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360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 05 00000 00 0000 00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СОВОКУПНЫЙ ДОХОД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360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66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6 00000 00 0000 00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796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319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6 01000 00 0000 11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54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307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6 06000 00 0000 11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442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307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8 00000 00 0000 000 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883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9 00000 00 0000 00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319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09 04000 00 0000 11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1123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11 00000 00 0000 00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1966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11 09000 00 0000 12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842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 13 00000 00 0000 000 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13 01000 00 0000 130</w:t>
            </w:r>
          </w:p>
        </w:tc>
        <w:tc>
          <w:tcPr>
            <w:tcW w:w="4044" w:type="dxa"/>
            <w:gridSpan w:val="2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15 00000 00 0000 00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ИВНЫЕ ПЛАТЕЖИ И СБОРЫ 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842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1 15 02000 00 0000 14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360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2 00 00000 00 0000 000</w:t>
            </w: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0 827,4</w:t>
            </w:r>
          </w:p>
        </w:tc>
      </w:tr>
      <w:tr w:rsidR="00154E1A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319"/>
        </w:trPr>
        <w:tc>
          <w:tcPr>
            <w:tcW w:w="2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04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30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49,0</w:t>
            </w:r>
          </w:p>
        </w:tc>
      </w:tr>
      <w:tr w:rsidR="00C213C1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0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C213C1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710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C213C1" w:rsidRDefault="00C213C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789" w:type="dxa"/>
          <w:trHeight w:val="1282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714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A62" w:rsidRDefault="00BE4168" w:rsidP="00165A62">
            <w:pPr>
              <w:jc w:val="right"/>
            </w:pPr>
            <w:r>
              <w:t xml:space="preserve">                                                                     </w:t>
            </w:r>
          </w:p>
          <w:p w:rsidR="00B07E4B" w:rsidRPr="00C213C1" w:rsidRDefault="00B07E4B" w:rsidP="00867071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</w:t>
            </w:r>
            <w:r w:rsidR="00867071">
              <w:rPr>
                <w:color w:val="000000"/>
              </w:rPr>
              <w:t xml:space="preserve">                       </w:t>
            </w:r>
            <w:r w:rsidRPr="00C213C1">
              <w:rPr>
                <w:color w:val="000000"/>
              </w:rPr>
              <w:t>Утверждены:</w:t>
            </w:r>
          </w:p>
          <w:p w:rsidR="00B07E4B" w:rsidRPr="00C213C1" w:rsidRDefault="00B07E4B" w:rsidP="00B07E4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213C1">
              <w:rPr>
                <w:color w:val="000000"/>
              </w:rPr>
              <w:t xml:space="preserve">                                                                решением Совета депутатов </w:t>
            </w:r>
          </w:p>
          <w:p w:rsidR="00B07E4B" w:rsidRPr="00C213C1" w:rsidRDefault="00B07E4B" w:rsidP="00B07E4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213C1">
              <w:rPr>
                <w:color w:val="000000"/>
              </w:rPr>
              <w:t xml:space="preserve">                                                                МО Копорское сельское поселение</w:t>
            </w:r>
          </w:p>
          <w:p w:rsidR="00B07E4B" w:rsidRPr="00C213C1" w:rsidRDefault="00B07E4B" w:rsidP="00B07E4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213C1">
              <w:rPr>
                <w:color w:val="000000"/>
              </w:rPr>
              <w:t xml:space="preserve">                                                        от  06 февраля  2018г.  № 2</w:t>
            </w:r>
          </w:p>
          <w:p w:rsidR="00B07E4B" w:rsidRPr="00C213C1" w:rsidRDefault="00B07E4B" w:rsidP="00B07E4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C213C1">
              <w:rPr>
                <w:color w:val="000000"/>
              </w:rPr>
              <w:t xml:space="preserve">                                                                          (приложение № </w:t>
            </w:r>
            <w:r>
              <w:rPr>
                <w:color w:val="000000"/>
              </w:rPr>
              <w:t>4</w:t>
            </w:r>
            <w:r w:rsidRPr="00C213C1">
              <w:rPr>
                <w:color w:val="000000"/>
              </w:rPr>
              <w:t>)</w:t>
            </w:r>
          </w:p>
          <w:p w:rsidR="00B07E4B" w:rsidRDefault="00B07E4B" w:rsidP="00165A62">
            <w:pPr>
              <w:jc w:val="right"/>
            </w:pPr>
          </w:p>
          <w:p w:rsidR="00BE4168" w:rsidRDefault="00BE4168" w:rsidP="00165A62">
            <w:pPr>
              <w:jc w:val="right"/>
            </w:pPr>
          </w:p>
        </w:tc>
        <w:tc>
          <w:tcPr>
            <w:tcW w:w="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 w:rsidP="00B07E4B"/>
        </w:tc>
      </w:tr>
      <w:tr w:rsidR="00BE4168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8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764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168" w:rsidRDefault="00BE4168" w:rsidP="00165A62"/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8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61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168" w:rsidRDefault="00BE4168" w:rsidP="00165A62">
            <w:pPr>
              <w:jc w:val="right"/>
            </w:pPr>
          </w:p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</w:p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8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61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168" w:rsidRDefault="00BE4168" w:rsidP="00165A62">
            <w:pPr>
              <w:jc w:val="right"/>
            </w:pPr>
          </w:p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</w:p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285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61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168" w:rsidRDefault="00BE4168" w:rsidP="00165A62">
            <w:pPr>
              <w:jc w:val="right"/>
            </w:pPr>
          </w:p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</w:p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8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40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 w:rsidP="00165A62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8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40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80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40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315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40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315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40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 xml:space="preserve">                            ПРОГНОЗИРУЕМЫЕ </w:t>
            </w: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</w:tr>
      <w:tr w:rsidR="00BE4168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315"/>
        </w:trPr>
        <w:tc>
          <w:tcPr>
            <w:tcW w:w="878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 w:rsidP="00867071">
            <w:pPr>
              <w:tabs>
                <w:tab w:val="left" w:pos="5614"/>
                <w:tab w:val="left" w:pos="6130"/>
              </w:tabs>
              <w:jc w:val="center"/>
            </w:pPr>
            <w:r>
              <w:t>поступления доходов в бюджет МО Копорское сельское поселение</w:t>
            </w:r>
          </w:p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center"/>
            </w:pPr>
          </w:p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315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40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 xml:space="preserve">                                  на 2019-2020 год</w:t>
            </w: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315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40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 w:rsidP="00867071">
            <w:pPr>
              <w:tabs>
                <w:tab w:val="left" w:pos="3066"/>
              </w:tabs>
            </w:pPr>
          </w:p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 w:rsidP="00B07E4B">
            <w:pPr>
              <w:tabs>
                <w:tab w:val="left" w:pos="159"/>
              </w:tabs>
            </w:pP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center"/>
            </w:pPr>
            <w:r>
              <w:t>Код бюджетной</w:t>
            </w:r>
          </w:p>
        </w:tc>
        <w:tc>
          <w:tcPr>
            <w:tcW w:w="331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> </w:t>
            </w:r>
          </w:p>
        </w:tc>
        <w:tc>
          <w:tcPr>
            <w:tcW w:w="113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center"/>
            </w:pPr>
            <w:r>
              <w:t>2019г.</w:t>
            </w:r>
          </w:p>
        </w:tc>
        <w:tc>
          <w:tcPr>
            <w:tcW w:w="16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center"/>
            </w:pPr>
            <w:r>
              <w:t>2020г.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 w:rsidP="00BE4168">
            <w:pPr>
              <w:jc w:val="center"/>
            </w:pPr>
            <w:r>
              <w:t>Сумма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 xml:space="preserve">                     Источники доходов</w:t>
            </w:r>
          </w:p>
        </w:tc>
        <w:tc>
          <w:tcPr>
            <w:tcW w:w="113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168" w:rsidRDefault="00BE4168">
            <w:pPr>
              <w:jc w:val="center"/>
            </w:pPr>
          </w:p>
        </w:tc>
        <w:tc>
          <w:tcPr>
            <w:tcW w:w="16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center"/>
            </w:pPr>
            <w:r>
              <w:t>сумма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center"/>
            </w:pPr>
            <w:r>
              <w:t> 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> </w:t>
            </w:r>
          </w:p>
        </w:tc>
        <w:tc>
          <w:tcPr>
            <w:tcW w:w="11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center"/>
            </w:pPr>
            <w:r>
              <w:t>тыс.руб.</w:t>
            </w:r>
          </w:p>
        </w:tc>
        <w:tc>
          <w:tcPr>
            <w:tcW w:w="16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center"/>
            </w:pPr>
            <w:r>
              <w:t>тыс.руб.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center"/>
            </w:pPr>
            <w:r>
              <w:t>1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center"/>
            </w:pPr>
            <w:r>
              <w:t>2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center"/>
            </w:pPr>
            <w:r>
              <w:t>3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 w:rsidP="00515E44">
            <w:pPr>
              <w:tabs>
                <w:tab w:val="left" w:pos="575"/>
              </w:tabs>
              <w:jc w:val="center"/>
            </w:pPr>
            <w:r>
              <w:t> 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30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0 00000 00 0000 00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>НАЛОГОВЫЕ И НЕНАЛОГОВЫЕ ДОХОДЫ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8012,7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8214,4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4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1 00000 00 0000 00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>НАЛОГИ НА ПРИБЫЛЬ, ДОХОДЫ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990,9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2110,4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4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1 02000 01 0000 11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>Налог на доходы физических лиц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990,9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2110,4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30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3 00000 00 0000 00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168" w:rsidRDefault="00BE4168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2389,7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2405,5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60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3 02000 01 0000 11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168" w:rsidRDefault="00BE4168">
            <w: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2389,7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2405,5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60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3 02230 01 0000 11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168" w:rsidRDefault="00BE4168">
            <w: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752,7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757,7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96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3 02240 01 0000 11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168" w:rsidRDefault="00BE4168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5,5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 w:rsidP="00B07E4B">
            <w:pPr>
              <w:tabs>
                <w:tab w:val="left" w:pos="936"/>
              </w:tabs>
              <w:jc w:val="right"/>
            </w:pPr>
            <w:r>
              <w:t>15,5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620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lastRenderedPageBreak/>
              <w:t xml:space="preserve"> 1 03 02250 01 0000 11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168" w:rsidRDefault="00BE4168">
            <w: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606,0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616,8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63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3 02260 01 0000 11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168" w:rsidRDefault="00BE4168">
            <w:r>
              <w:t>Доходы от уплаты акцизов на прямогон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5,5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5,5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0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>1 05 00000 00 0000 00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168" w:rsidRDefault="00BE4168">
            <w:r>
              <w:t>НАЛОГ НА СОВОКУПНЫЙ ДОХОД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29,5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30,0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0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>1 05 03000 01 0000 11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168" w:rsidRDefault="00BE4168">
            <w:r>
              <w:t>Единый сельскохозяйственный налог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29,5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30,0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00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6 00000 00 0000 00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>НАЛОГИ НА ИМУЩЕСТВО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3365,6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3435,5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60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6 01000 00 0000 11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>Налог на имущество физических лиц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60,8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66,6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4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6 06000 00 0000 11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>Земельный налог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3204,8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3268,9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4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8 00000 00 0000 000 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>ГОСУДАРСТВЕННАЯ ПОШЛИНА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20,0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20,0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90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68" w:rsidRDefault="00BE4168">
            <w:r>
              <w:t xml:space="preserve"> 1 09 00000 00 0000 00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0,0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0,0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60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09 04000 00 0000 11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>Налоги на имущество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0,0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0,0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260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68" w:rsidRDefault="00BE4168">
            <w:r>
              <w:t xml:space="preserve"> 1 11 00000 00 0000 00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71,0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70,0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2520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68" w:rsidRDefault="00BE4168">
            <w:r>
              <w:t>1 11 09000 00 0000 12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68" w:rsidRDefault="00BE4168">
            <w:pPr>
              <w:jc w:val="right"/>
            </w:pPr>
            <w:r>
              <w:t>171,0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68" w:rsidRDefault="00BE4168">
            <w:pPr>
              <w:jc w:val="right"/>
            </w:pPr>
            <w:r>
              <w:t>170,0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68" w:rsidRDefault="00BE4168">
            <w:r>
              <w:lastRenderedPageBreak/>
              <w:t xml:space="preserve">1 13 00000 00 0000 000 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68" w:rsidRDefault="00BE4168">
            <w:pPr>
              <w:jc w:val="right"/>
            </w:pPr>
            <w:r>
              <w:t>32,0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68" w:rsidRDefault="00BE4168">
            <w:pPr>
              <w:jc w:val="right"/>
            </w:pPr>
            <w:r>
              <w:t>31,0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68" w:rsidRDefault="00BE4168">
            <w:r>
              <w:t>1 13 01000 00 0000 13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>Доходы от оказания платных услуг (работ)</w:t>
            </w:r>
          </w:p>
        </w:tc>
        <w:tc>
          <w:tcPr>
            <w:tcW w:w="11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68" w:rsidRDefault="00BE4168">
            <w:pPr>
              <w:jc w:val="right"/>
            </w:pPr>
            <w:r>
              <w:t>32,0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168" w:rsidRDefault="00BE4168">
            <w:pPr>
              <w:jc w:val="right"/>
            </w:pPr>
            <w:r>
              <w:t>31,0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1 15 00000 00 0000 000</w:t>
            </w:r>
          </w:p>
        </w:tc>
        <w:tc>
          <w:tcPr>
            <w:tcW w:w="331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 xml:space="preserve">АДМИНИСТРАТИВНЫЕ ПЛАТЕЖИ И СБОРЫ 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4,0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2,0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168" w:rsidRDefault="00BE4168">
            <w:r>
              <w:t xml:space="preserve"> 1 15 02000 00 0000 14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4,0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12,0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05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168" w:rsidRDefault="00BE4168">
            <w:r>
              <w:t xml:space="preserve"> 2 00 00000 00 0000 000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r>
              <w:t>БЕЗВОЗМЕЗДНЫЕ ПОСТУПЛЕНИЯ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7 652,8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</w:pPr>
            <w:r>
              <w:t>7 807,2</w:t>
            </w:r>
          </w:p>
        </w:tc>
      </w:tr>
      <w:tr w:rsidR="00154E1A" w:rsidTr="001660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60"/>
        </w:trPr>
        <w:tc>
          <w:tcPr>
            <w:tcW w:w="26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3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:</w:t>
            </w:r>
          </w:p>
        </w:tc>
        <w:tc>
          <w:tcPr>
            <w:tcW w:w="113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65,5</w:t>
            </w:r>
          </w:p>
        </w:tc>
        <w:tc>
          <w:tcPr>
            <w:tcW w:w="16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168" w:rsidRDefault="00BE41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21,6</w:t>
            </w:r>
          </w:p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315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40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  <w:p w:rsidR="00787590" w:rsidRDefault="00787590"/>
          <w:p w:rsidR="00787590" w:rsidRDefault="00787590"/>
          <w:p w:rsidR="00787590" w:rsidRDefault="00787590"/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778" w:type="dxa"/>
          <w:trHeight w:val="405"/>
        </w:trPr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408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20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  <w:tc>
          <w:tcPr>
            <w:tcW w:w="14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168" w:rsidRDefault="00BE4168"/>
        </w:tc>
      </w:tr>
      <w:tr w:rsidR="00787590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6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081" w:rsidRDefault="00166081">
            <w:pPr>
              <w:jc w:val="right"/>
            </w:pPr>
          </w:p>
          <w:p w:rsidR="00166081" w:rsidRDefault="00166081">
            <w:pPr>
              <w:jc w:val="right"/>
            </w:pPr>
          </w:p>
          <w:p w:rsidR="00166081" w:rsidRDefault="00166081">
            <w:pPr>
              <w:jc w:val="right"/>
            </w:pPr>
          </w:p>
          <w:p w:rsidR="00166081" w:rsidRDefault="00166081">
            <w:pPr>
              <w:jc w:val="right"/>
            </w:pPr>
          </w:p>
          <w:p w:rsidR="00787590" w:rsidRDefault="00787590" w:rsidP="00166081">
            <w:pPr>
              <w:tabs>
                <w:tab w:val="left" w:pos="3903"/>
              </w:tabs>
              <w:jc w:val="right"/>
            </w:pPr>
            <w:r>
              <w:t xml:space="preserve">Утверждены: </w:t>
            </w:r>
          </w:p>
        </w:tc>
      </w:tr>
      <w:tr w:rsidR="00787590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6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right"/>
            </w:pPr>
            <w:r>
              <w:t xml:space="preserve"> Решением Совета Депутатов</w:t>
            </w:r>
          </w:p>
        </w:tc>
      </w:tr>
      <w:tr w:rsidR="00787590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6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right"/>
            </w:pPr>
            <w:r>
              <w:t>МО Копорское сельское поселение</w:t>
            </w:r>
          </w:p>
        </w:tc>
      </w:tr>
      <w:tr w:rsidR="00787590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6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right"/>
            </w:pPr>
            <w:r>
              <w:t xml:space="preserve">             от 6 февраля 2018 года № 2</w:t>
            </w:r>
          </w:p>
        </w:tc>
      </w:tr>
      <w:tr w:rsidR="00787590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604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right"/>
            </w:pPr>
            <w:r>
              <w:t>(Приложение 5)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3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2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3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r>
              <w:t xml:space="preserve"> 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3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2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3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3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</w:pPr>
            <w:r>
              <w:t>на 2018 год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3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</w:pP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3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</w:tc>
        <w:tc>
          <w:tcPr>
            <w:tcW w:w="362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доходов</w:t>
            </w:r>
          </w:p>
        </w:tc>
        <w:tc>
          <w:tcPr>
            <w:tcW w:w="2412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r>
              <w:t> 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яч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r>
              <w:t> 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r>
              <w:t> 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)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</w:pPr>
            <w:r>
              <w:t>1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</w:pPr>
            <w:r>
              <w:t>2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center"/>
            </w:pPr>
            <w:r>
              <w:t>3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right"/>
            </w:pPr>
            <w:r>
              <w:t>10 827,4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3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r>
              <w:t>2 02 00000 00 0000 000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90" w:rsidRDefault="00787590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pPr>
              <w:jc w:val="right"/>
            </w:pPr>
            <w:r>
              <w:t>10 827,4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0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r>
              <w:t xml:space="preserve">2 02 10000 00 0000 151 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90" w:rsidRDefault="00787590"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pPr>
              <w:jc w:val="right"/>
            </w:pPr>
            <w:r>
              <w:t>7 263,9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72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r>
              <w:t>2 02 15001 10 0000 151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90" w:rsidRDefault="00787590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pPr>
              <w:jc w:val="right"/>
            </w:pPr>
            <w:r>
              <w:t>7 263,9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72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r>
              <w:lastRenderedPageBreak/>
              <w:t>2 02 20000 00 0000 151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90" w:rsidRDefault="00787590">
            <w:r>
              <w:t>Субсидии бюджетам бюджетной системы РФ (межбюджетные субсидии)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pPr>
              <w:jc w:val="right"/>
            </w:pPr>
            <w:r>
              <w:t>1 089,6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93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r>
              <w:t>2 02 20216 00 0000 151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90" w:rsidRDefault="00787590"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pPr>
              <w:jc w:val="right"/>
            </w:pPr>
            <w:r>
              <w:t>1 089,6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220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r>
              <w:t>2 02 20216 10 0000 151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590" w:rsidRDefault="00787590"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pPr>
              <w:jc w:val="right"/>
            </w:pPr>
            <w:r>
              <w:t>1 089,6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9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r>
              <w:t>2 02 29999 00 0000 151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590" w:rsidRDefault="00787590">
            <w:r>
              <w:t>Прочие субсидии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pPr>
              <w:jc w:val="right"/>
            </w:pPr>
            <w:r>
              <w:t>2 335,8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720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r>
              <w:t>2 02 29999 10 0000 151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590" w:rsidRDefault="00787590">
            <w:r>
              <w:t>Прочие субсидии бюджетам сельских поселений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pPr>
              <w:jc w:val="right"/>
            </w:pPr>
            <w:r>
              <w:t>2 335,8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1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r>
              <w:t>2 02 30000 00 0000 151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90" w:rsidRDefault="00787590"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90" w:rsidRDefault="00787590">
            <w:pPr>
              <w:jc w:val="right"/>
            </w:pPr>
            <w:r>
              <w:t>138,1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7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r>
              <w:t>2 02 35118 10 0000 151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90" w:rsidRDefault="00787590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right"/>
            </w:pPr>
            <w:r>
              <w:t>137,1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27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590" w:rsidRDefault="00787590">
            <w:r>
              <w:t>2 02 30024 10 0000 151</w:t>
            </w:r>
          </w:p>
        </w:tc>
        <w:tc>
          <w:tcPr>
            <w:tcW w:w="362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590" w:rsidRDefault="00787590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41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590" w:rsidRDefault="00787590">
            <w:pPr>
              <w:jc w:val="right"/>
            </w:pPr>
            <w:r>
              <w:t>1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3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  <w:tc>
          <w:tcPr>
            <w:tcW w:w="2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90" w:rsidRDefault="00787590"/>
        </w:tc>
        <w:tc>
          <w:tcPr>
            <w:tcW w:w="362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590" w:rsidRDefault="00787590"/>
        </w:tc>
        <w:tc>
          <w:tcPr>
            <w:tcW w:w="24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90" w:rsidRDefault="00787590"/>
        </w:tc>
      </w:tr>
      <w:tr w:rsidR="00BE4168" w:rsidTr="00AE1C3D">
        <w:tblPrEx>
          <w:tblCellMar>
            <w:top w:w="0" w:type="dxa"/>
            <w:bottom w:w="0" w:type="dxa"/>
          </w:tblCellMar>
        </w:tblPrEx>
        <w:trPr>
          <w:gridAfter w:val="20"/>
          <w:wAfter w:w="2272" w:type="dxa"/>
          <w:trHeight w:val="254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168" w:rsidRDefault="00BE41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11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BE4168" w:rsidRDefault="00BE41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3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</w:p>
        </w:tc>
        <w:tc>
          <w:tcPr>
            <w:tcW w:w="28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</w:pPr>
          </w:p>
        </w:tc>
      </w:tr>
      <w:tr w:rsidR="000A647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611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  <w:r>
              <w:t xml:space="preserve">Утверждены: </w:t>
            </w:r>
          </w:p>
        </w:tc>
      </w:tr>
      <w:tr w:rsidR="000A647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611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  <w:r>
              <w:t xml:space="preserve"> Решением Совета Депутатов</w:t>
            </w:r>
          </w:p>
        </w:tc>
      </w:tr>
      <w:tr w:rsidR="000A647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611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  <w:r>
              <w:t>МО Копорское сельское поселение</w:t>
            </w:r>
          </w:p>
        </w:tc>
      </w:tr>
      <w:tr w:rsidR="000A647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611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  <w:r>
              <w:t xml:space="preserve">             от 6 февраля 2018 года №  2</w:t>
            </w:r>
          </w:p>
        </w:tc>
      </w:tr>
      <w:tr w:rsidR="000A647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611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  <w:r>
              <w:t>Приложение 6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31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3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31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3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</w:pPr>
            <w:r>
              <w:t>на 2019-2020 год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31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3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</w:pP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31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3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</w:pP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315"/>
        </w:trPr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</w:t>
            </w:r>
          </w:p>
        </w:tc>
        <w:tc>
          <w:tcPr>
            <w:tcW w:w="32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доходов</w:t>
            </w:r>
          </w:p>
        </w:tc>
        <w:tc>
          <w:tcPr>
            <w:tcW w:w="139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315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r>
              <w:t> </w:t>
            </w:r>
          </w:p>
        </w:tc>
        <w:tc>
          <w:tcPr>
            <w:tcW w:w="139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4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315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r>
              <w:t> 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r>
              <w:t> </w:t>
            </w:r>
          </w:p>
        </w:tc>
        <w:tc>
          <w:tcPr>
            <w:tcW w:w="139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руб.)</w:t>
            </w:r>
          </w:p>
        </w:tc>
        <w:tc>
          <w:tcPr>
            <w:tcW w:w="14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тыс.руб.)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315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</w:pPr>
            <w:r>
              <w:t>1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</w:pPr>
            <w:r>
              <w:t>2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center"/>
            </w:pPr>
            <w:r>
              <w:t>3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r>
              <w:t> 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315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  <w:r>
              <w:t>7 652,8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  <w:r>
              <w:t>7 807,2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945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r>
              <w:t>2 02 00000 00 0000 000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74" w:rsidRDefault="000A6474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7 652,8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7 807,2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600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r>
              <w:t xml:space="preserve">2 02 10000 00 0000 151 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74" w:rsidRDefault="000A6474"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7 526,4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7 806,2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720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r>
              <w:t>2 02 15001 10 0000 151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74" w:rsidRDefault="000A6474"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7 526,4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7 806,2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720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r>
              <w:t>2 02 20000 00 0000 151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74" w:rsidRDefault="000A6474">
            <w:r>
              <w:t>Субсидии бюджетам бюджетной системы РФ (межбюджетные субсидии)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0,0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0,0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2175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r>
              <w:t>2 02 20216 00 0000 151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74" w:rsidRDefault="000A6474">
            <w: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0,0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0,0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2475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r>
              <w:t>2 02 20216 10 0000 151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74" w:rsidRDefault="000A6474"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0,0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0,0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570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r>
              <w:t>2 02 29999 00 0000 151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74" w:rsidRDefault="000A6474">
            <w:r>
              <w:t>Прочие субсидии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0,0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0,0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765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r>
              <w:t>2 02 29999 10 0000 151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474" w:rsidRDefault="000A6474">
            <w:r>
              <w:t>Прочие субсидии бюджетам сельских поселений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0,0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pPr>
              <w:jc w:val="right"/>
            </w:pPr>
            <w:r>
              <w:t>0,0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615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r>
              <w:t>2 02 30000 00 0000 151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74" w:rsidRDefault="000A6474">
            <w:r>
              <w:t xml:space="preserve">Субвенции бюджетам субъектов Российской </w:t>
            </w:r>
            <w:r>
              <w:lastRenderedPageBreak/>
              <w:t>Федерации и муниципальных образований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74" w:rsidRDefault="000A6474">
            <w:pPr>
              <w:jc w:val="right"/>
            </w:pPr>
            <w:r>
              <w:lastRenderedPageBreak/>
              <w:t>126,4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  <w:r>
              <w:t>1,0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1260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r>
              <w:lastRenderedPageBreak/>
              <w:t>2 02 35118 10 0000 151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74" w:rsidRDefault="000A6474"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  <w:r>
              <w:t>125,4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  <w:r>
              <w:t>0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855"/>
        </w:trPr>
        <w:tc>
          <w:tcPr>
            <w:tcW w:w="2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474" w:rsidRDefault="000A6474">
            <w:r>
              <w:t>2 02 30024 10 0000 151</w:t>
            </w:r>
          </w:p>
        </w:tc>
        <w:tc>
          <w:tcPr>
            <w:tcW w:w="325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474" w:rsidRDefault="000A6474"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  <w:r>
              <w:t>1,0</w:t>
            </w:r>
          </w:p>
        </w:tc>
        <w:tc>
          <w:tcPr>
            <w:tcW w:w="142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474" w:rsidRDefault="000A6474">
            <w:pPr>
              <w:jc w:val="right"/>
            </w:pPr>
            <w:r>
              <w:t>1,0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31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3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13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1"/>
          <w:wAfter w:w="2308" w:type="dxa"/>
          <w:trHeight w:val="315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474" w:rsidRDefault="000A6474"/>
        </w:tc>
        <w:tc>
          <w:tcPr>
            <w:tcW w:w="32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6474" w:rsidRDefault="000A6474"/>
        </w:tc>
        <w:tc>
          <w:tcPr>
            <w:tcW w:w="13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  <w:tc>
          <w:tcPr>
            <w:tcW w:w="1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474" w:rsidRDefault="000A6474"/>
        </w:tc>
      </w:tr>
      <w:tr w:rsidR="007815D9" w:rsidTr="00AE1C3D">
        <w:tblPrEx>
          <w:tblCellMar>
            <w:top w:w="0" w:type="dxa"/>
            <w:bottom w:w="0" w:type="dxa"/>
          </w:tblCellMar>
        </w:tblPrEx>
        <w:trPr>
          <w:gridAfter w:val="20"/>
          <w:wAfter w:w="2272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168" w:rsidRDefault="00BE4168" w:rsidP="000A6474">
            <w:pPr>
              <w:autoSpaceDE w:val="0"/>
              <w:autoSpaceDN w:val="0"/>
              <w:adjustRightInd w:val="0"/>
              <w:ind w:left="-142" w:firstLine="142"/>
              <w:jc w:val="right"/>
              <w:rPr>
                <w:color w:val="000000"/>
              </w:rPr>
            </w:pPr>
          </w:p>
        </w:tc>
        <w:tc>
          <w:tcPr>
            <w:tcW w:w="334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E4168" w:rsidRDefault="00BE41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76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E4168" w:rsidRDefault="00BE41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C2A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  <w:tc>
          <w:tcPr>
            <w:tcW w:w="425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</w:p>
          <w:p w:rsidR="006C2A4B" w:rsidRDefault="006C2A4B">
            <w:pPr>
              <w:jc w:val="right"/>
              <w:rPr>
                <w:color w:val="000000"/>
              </w:rPr>
            </w:pPr>
          </w:p>
          <w:p w:rsidR="006C2A4B" w:rsidRDefault="006C2A4B">
            <w:pPr>
              <w:jc w:val="right"/>
              <w:rPr>
                <w:color w:val="000000"/>
              </w:rPr>
            </w:pPr>
          </w:p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</w:tc>
      </w:tr>
      <w:tr w:rsidR="006C2A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</w:p>
        </w:tc>
        <w:tc>
          <w:tcPr>
            <w:tcW w:w="425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</w:tc>
      </w:tr>
      <w:tr w:rsidR="006C2A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</w:p>
        </w:tc>
        <w:tc>
          <w:tcPr>
            <w:tcW w:w="5111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Копорское сельское поселение</w:t>
            </w:r>
          </w:p>
        </w:tc>
      </w:tr>
      <w:tr w:rsidR="006C2A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</w:p>
        </w:tc>
        <w:tc>
          <w:tcPr>
            <w:tcW w:w="425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 w:rsidP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от 6 февраля 2018г.  № 2</w:t>
            </w:r>
          </w:p>
        </w:tc>
      </w:tr>
      <w:tr w:rsidR="006C2A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</w:p>
        </w:tc>
        <w:tc>
          <w:tcPr>
            <w:tcW w:w="27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 9)</w:t>
            </w:r>
          </w:p>
        </w:tc>
      </w:tr>
      <w:tr w:rsidR="006C2A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65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  <w:tc>
          <w:tcPr>
            <w:tcW w:w="1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</w:tr>
      <w:tr w:rsidR="006C2A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8787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A4B" w:rsidRDefault="006C2A4B" w:rsidP="009D0FBB">
            <w:pPr>
              <w:tabs>
                <w:tab w:val="left" w:pos="702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целевым статьям (муниципальным программам муниципального образования Копорское сельское поселение и непрограмным направлениям деятельности), группам и подгруппам видов расходов классификации расходов бюджета              на 2018 год</w:t>
            </w:r>
          </w:p>
        </w:tc>
      </w:tr>
      <w:tr w:rsidR="006C2A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8787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A4B" w:rsidRDefault="006C2A4B">
            <w:pPr>
              <w:rPr>
                <w:color w:val="000000"/>
              </w:rPr>
            </w:pPr>
          </w:p>
        </w:tc>
      </w:tr>
      <w:tr w:rsidR="006C2A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45"/>
        </w:trPr>
        <w:tc>
          <w:tcPr>
            <w:tcW w:w="8787" w:type="dxa"/>
            <w:gridSpan w:val="3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2A4B" w:rsidRDefault="006C2A4B">
            <w:pPr>
              <w:rPr>
                <w:color w:val="000000"/>
              </w:rPr>
            </w:pP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30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</w:p>
        </w:tc>
        <w:tc>
          <w:tcPr>
            <w:tcW w:w="21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75"/>
        </w:trPr>
        <w:tc>
          <w:tcPr>
            <w:tcW w:w="36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129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8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05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,пр</w:t>
            </w:r>
          </w:p>
        </w:tc>
        <w:tc>
          <w:tcPr>
            <w:tcW w:w="11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тыс.руб.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7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2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0,2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9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0,2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9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5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1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5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35"/>
        </w:trPr>
        <w:tc>
          <w:tcPr>
            <w:tcW w:w="36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5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2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0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35"/>
        </w:trPr>
        <w:tc>
          <w:tcPr>
            <w:tcW w:w="36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0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6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9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2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9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2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2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26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2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6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21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8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экономике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9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9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00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5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26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на осуществление полномочий по решению вопросов местного значения по исполнению полномочий ГО и ЧС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5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03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2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для осуществления внешнего муниципального контроля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55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32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03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55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6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90"/>
        </w:trPr>
        <w:tc>
          <w:tcPr>
            <w:tcW w:w="36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90"/>
        </w:trPr>
        <w:tc>
          <w:tcPr>
            <w:tcW w:w="3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8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5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335"/>
        </w:trPr>
        <w:tc>
          <w:tcPr>
            <w:tcW w:w="3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05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5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2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"Обеспечение безопасности жизнедеятельности в муниципальном образовании Копорское сельское поселение на 2016-2018 год"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90"/>
        </w:trPr>
        <w:tc>
          <w:tcPr>
            <w:tcW w:w="36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первичных мер пожарной безопасности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75"/>
        </w:trPr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 обеспечению первичных пожарной безопасности</w:t>
            </w:r>
          </w:p>
        </w:tc>
        <w:tc>
          <w:tcPr>
            <w:tcW w:w="21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7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9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875"/>
        </w:trPr>
        <w:tc>
          <w:tcPr>
            <w:tcW w:w="3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25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785"/>
        </w:trPr>
        <w:tc>
          <w:tcPr>
            <w:tcW w:w="3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</w:t>
            </w:r>
            <w:r>
              <w:rPr>
                <w:color w:val="000000"/>
              </w:rPr>
              <w:lastRenderedPageBreak/>
              <w:t xml:space="preserve">2020 годы"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88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02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005"/>
        </w:trPr>
        <w:tc>
          <w:tcPr>
            <w:tcW w:w="3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2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6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90"/>
        </w:trPr>
        <w:tc>
          <w:tcPr>
            <w:tcW w:w="3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5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69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7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5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0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00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9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2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08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за счет средств </w:t>
            </w:r>
            <w:r>
              <w:rPr>
                <w:color w:val="000000"/>
              </w:rPr>
              <w:lastRenderedPageBreak/>
              <w:t xml:space="preserve">областного бюджета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1000701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6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 w:rsidP="005A3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1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3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 w:rsidP="005A3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1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9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02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 w:rsidP="005A3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S01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 w:rsidP="005A3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S01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3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 w:rsidP="005A3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S014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03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за счет средств областного бюджета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 w:rsidP="005A3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8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3,5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00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 w:rsidP="005A3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8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3,5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3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 w:rsidP="005A3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708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3,5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76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 w:rsidP="005A3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S08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 w:rsidP="005A3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S08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3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 w:rsidP="005A3D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S088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935"/>
        </w:trPr>
        <w:tc>
          <w:tcPr>
            <w:tcW w:w="3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570"/>
        </w:trPr>
        <w:tc>
          <w:tcPr>
            <w:tcW w:w="3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9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21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7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6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6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3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92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2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6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S439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6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2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5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2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2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2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18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9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6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4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96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40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3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6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1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6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51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0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 культуры (Дом культуры)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0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7036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1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Дом культуры)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7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9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3,8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58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2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2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9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Выплаты стимулирующего характера работникам муниципальных учреждений культуры (Библиотека)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1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7036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9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Библиотека)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1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76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45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75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олодежной политики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40000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63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мероприятий по работе с молодежью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40023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960"/>
        </w:trPr>
        <w:tc>
          <w:tcPr>
            <w:tcW w:w="3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2A4B" w:rsidRDefault="006C2A4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400320</w:t>
            </w:r>
          </w:p>
        </w:tc>
        <w:tc>
          <w:tcPr>
            <w:tcW w:w="7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14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2A4B" w:rsidRDefault="006C2A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30"/>
        </w:trPr>
        <w:tc>
          <w:tcPr>
            <w:tcW w:w="36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2A4B" w:rsidRDefault="006C2A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21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8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882,4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0"/>
          <w:wAfter w:w="2272" w:type="dxa"/>
          <w:trHeight w:val="315"/>
        </w:trPr>
        <w:tc>
          <w:tcPr>
            <w:tcW w:w="36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rPr>
                <w:color w:val="000000"/>
              </w:rPr>
            </w:pPr>
          </w:p>
        </w:tc>
        <w:tc>
          <w:tcPr>
            <w:tcW w:w="21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  <w:tc>
          <w:tcPr>
            <w:tcW w:w="7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  <w:tc>
          <w:tcPr>
            <w:tcW w:w="1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4B" w:rsidRDefault="006C2A4B">
            <w:pPr>
              <w:jc w:val="center"/>
              <w:rPr>
                <w:color w:val="000000"/>
              </w:rPr>
            </w:pPr>
          </w:p>
        </w:tc>
      </w:tr>
      <w:tr w:rsidR="0039314B" w:rsidTr="00AE1C3D">
        <w:tblPrEx>
          <w:tblCellMar>
            <w:top w:w="0" w:type="dxa"/>
            <w:bottom w:w="0" w:type="dxa"/>
          </w:tblCellMar>
        </w:tblPrEx>
        <w:trPr>
          <w:gridAfter w:val="20"/>
          <w:wAfter w:w="2272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168" w:rsidRDefault="00BE41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91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E4168" w:rsidRDefault="00BE41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19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E4168" w:rsidRDefault="00BE4168" w:rsidP="004E30A6">
            <w:pPr>
              <w:autoSpaceDE w:val="0"/>
              <w:autoSpaceDN w:val="0"/>
              <w:adjustRightInd w:val="0"/>
              <w:ind w:right="112"/>
              <w:jc w:val="right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8"/>
          <w:wBefore w:w="110" w:type="dxa"/>
          <w:wAfter w:w="2252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29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Утверждены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8"/>
          <w:wBefore w:w="110" w:type="dxa"/>
          <w:wAfter w:w="2252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</w:p>
        </w:tc>
        <w:tc>
          <w:tcPr>
            <w:tcW w:w="29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0"/>
          <w:wBefore w:w="110" w:type="dxa"/>
          <w:wAfter w:w="2272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</w:p>
        </w:tc>
        <w:tc>
          <w:tcPr>
            <w:tcW w:w="454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Копорское сельское поселение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8"/>
          <w:wBefore w:w="110" w:type="dxa"/>
          <w:wAfter w:w="2252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</w:p>
        </w:tc>
        <w:tc>
          <w:tcPr>
            <w:tcW w:w="29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от 6 февраля  2018г.  № 2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8"/>
          <w:wBefore w:w="110" w:type="dxa"/>
          <w:wAfter w:w="2252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</w:p>
        </w:tc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</w:p>
        </w:tc>
        <w:tc>
          <w:tcPr>
            <w:tcW w:w="21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 10)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</w:p>
        </w:tc>
        <w:tc>
          <w:tcPr>
            <w:tcW w:w="16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14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8677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целевым статьям (муниципальным программам муниципального образования Копорское сельское поселение и непрограмным направлениям деятельности), группам и подгруппам видов расходов классификации расходов бюджета  на 2019-2020год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8677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E1A" w:rsidRDefault="00154E1A">
            <w:pPr>
              <w:rPr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45"/>
        </w:trPr>
        <w:tc>
          <w:tcPr>
            <w:tcW w:w="8677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4E1A" w:rsidRDefault="00154E1A">
            <w:pPr>
              <w:rPr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30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</w:p>
        </w:tc>
        <w:tc>
          <w:tcPr>
            <w:tcW w:w="1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75"/>
        </w:trPr>
        <w:tc>
          <w:tcPr>
            <w:tcW w:w="4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614" w:type="dxa"/>
            <w:gridSpan w:val="9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64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81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з,пр</w:t>
            </w:r>
          </w:p>
        </w:tc>
        <w:tc>
          <w:tcPr>
            <w:tcW w:w="14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г. тыс.руб.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г. тыс.руб.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7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 w:rsidP="006C7E94">
            <w:pPr>
              <w:tabs>
                <w:tab w:val="left" w:pos="3880"/>
              </w:tabs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000000</w:t>
            </w:r>
          </w:p>
        </w:tc>
        <w:tc>
          <w:tcPr>
            <w:tcW w:w="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1,2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4,2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9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811,2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134,2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9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5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5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1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5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5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35"/>
        </w:trPr>
        <w:tc>
          <w:tcPr>
            <w:tcW w:w="41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5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,5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аппаратов органов местного самоуправления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516,1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14,2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86,2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70,3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35"/>
        </w:trPr>
        <w:tc>
          <w:tcPr>
            <w:tcW w:w="41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86,2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70,3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6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9,7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3,7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2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9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9,7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00,7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2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2,2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2,5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6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7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,2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4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02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,4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00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5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035"/>
        </w:trPr>
        <w:tc>
          <w:tcPr>
            <w:tcW w:w="41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55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6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0504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90"/>
        </w:trPr>
        <w:tc>
          <w:tcPr>
            <w:tcW w:w="41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4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90"/>
        </w:trPr>
        <w:tc>
          <w:tcPr>
            <w:tcW w:w="4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8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3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5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5118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335"/>
        </w:trPr>
        <w:tc>
          <w:tcPr>
            <w:tcW w:w="4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05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5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7134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2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"Обеспечение безопасности жизнедеятельности в муниципальном образовании Копорское сельское поселение на 2016-2018 год"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90"/>
        </w:trPr>
        <w:tc>
          <w:tcPr>
            <w:tcW w:w="413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первичных мер пожарной безопасности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75"/>
        </w:trPr>
        <w:tc>
          <w:tcPr>
            <w:tcW w:w="4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 обеспечению первичных пожарной безопасности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7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9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20102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875"/>
        </w:trPr>
        <w:tc>
          <w:tcPr>
            <w:tcW w:w="4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45,4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6,4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785"/>
        </w:trPr>
        <w:tc>
          <w:tcPr>
            <w:tcW w:w="4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08,4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09,4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02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005"/>
        </w:trPr>
        <w:tc>
          <w:tcPr>
            <w:tcW w:w="4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2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014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6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90"/>
        </w:trPr>
        <w:tc>
          <w:tcPr>
            <w:tcW w:w="4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5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7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4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69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7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5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09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0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00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2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011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02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 w:rsidP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S014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 w:rsidP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S014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3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 w:rsidP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S014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935"/>
        </w:trPr>
        <w:tc>
          <w:tcPr>
            <w:tcW w:w="4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570"/>
        </w:trPr>
        <w:tc>
          <w:tcPr>
            <w:tcW w:w="4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9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1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7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но содержанию объектов жилищного фонд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9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6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011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7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6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6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3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10125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92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705"/>
        </w:trPr>
        <w:tc>
          <w:tcPr>
            <w:tcW w:w="413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6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и содержанию линий уличного освещения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7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2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0116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рганизации и содержанию мест захоронения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6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5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0122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,1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18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36,5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76,4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6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29,2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11,7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07,5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5,9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5,9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40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5,9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5,9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6,6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9,1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1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6,6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9,1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51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1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Дом культуры)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7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1S036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  <w:tc>
          <w:tcPr>
            <w:tcW w:w="9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1,7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,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9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2,0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4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58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4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,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0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9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Библиотека)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1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2S036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,6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76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00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,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,7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,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4,7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6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7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4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7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,7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945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15"/>
        </w:trPr>
        <w:tc>
          <w:tcPr>
            <w:tcW w:w="41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300230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30"/>
        </w:trPr>
        <w:tc>
          <w:tcPr>
            <w:tcW w:w="4136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4E1A" w:rsidRDefault="00154E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6"/>
          <w:wBefore w:w="110" w:type="dxa"/>
          <w:wAfter w:w="1278" w:type="dxa"/>
          <w:trHeight w:val="330"/>
        </w:trPr>
        <w:tc>
          <w:tcPr>
            <w:tcW w:w="41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54E1A" w:rsidRDefault="00154E1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161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Pr="006C7E94" w:rsidRDefault="00154E1A" w:rsidP="006C7E94">
            <w:pPr>
              <w:tabs>
                <w:tab w:val="left" w:pos="1083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7E94">
              <w:rPr>
                <w:b/>
                <w:bCs/>
                <w:color w:val="000000"/>
                <w:sz w:val="20"/>
                <w:szCs w:val="20"/>
              </w:rPr>
              <w:t>15 652,2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E1A" w:rsidRPr="006C7E94" w:rsidRDefault="00154E1A" w:rsidP="006C7E94">
            <w:pPr>
              <w:tabs>
                <w:tab w:val="left" w:pos="1083"/>
              </w:tabs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7E94">
              <w:rPr>
                <w:b/>
                <w:bCs/>
                <w:color w:val="000000"/>
                <w:sz w:val="20"/>
                <w:szCs w:val="20"/>
              </w:rPr>
              <w:t>15 974,0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110" w:type="dxa"/>
          <w:wAfter w:w="798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</w:p>
        </w:tc>
        <w:tc>
          <w:tcPr>
            <w:tcW w:w="1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6"/>
          <w:wBefore w:w="110" w:type="dxa"/>
          <w:wAfter w:w="798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rPr>
                <w:color w:val="000000"/>
              </w:rPr>
            </w:pPr>
          </w:p>
        </w:tc>
        <w:tc>
          <w:tcPr>
            <w:tcW w:w="1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24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E1A" w:rsidRDefault="00154E1A">
            <w:pPr>
              <w:jc w:val="center"/>
              <w:rPr>
                <w:color w:val="000000"/>
              </w:rPr>
            </w:pPr>
          </w:p>
        </w:tc>
      </w:tr>
      <w:tr w:rsidR="0039314B" w:rsidTr="00AE1C3D">
        <w:tblPrEx>
          <w:tblCellMar>
            <w:top w:w="0" w:type="dxa"/>
            <w:bottom w:w="0" w:type="dxa"/>
          </w:tblCellMar>
        </w:tblPrEx>
        <w:trPr>
          <w:gridAfter w:val="16"/>
          <w:wAfter w:w="1278" w:type="dxa"/>
          <w:trHeight w:val="281"/>
        </w:trPr>
        <w:tc>
          <w:tcPr>
            <w:tcW w:w="2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168" w:rsidRDefault="00BE41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0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E4168" w:rsidRDefault="00BE41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06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E4168" w:rsidRDefault="00BE41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5"/>
          <w:wBefore w:w="110" w:type="dxa"/>
          <w:wAfter w:w="1221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1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 w:rsidP="003931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Утверждена 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5"/>
          <w:wBefore w:w="110" w:type="dxa"/>
          <w:wAfter w:w="1221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1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Решением Совета депутатов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5"/>
          <w:wBefore w:w="110" w:type="dxa"/>
          <w:wAfter w:w="1221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1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О Копорское сельское поселение</w:t>
            </w: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5"/>
          <w:wBefore w:w="110" w:type="dxa"/>
          <w:wAfter w:w="1221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1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386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6 февраля 2018г.   № 2</w:t>
            </w:r>
          </w:p>
        </w:tc>
      </w:tr>
      <w:tr w:rsidR="0039314B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5"/>
          <w:wBefore w:w="110" w:type="dxa"/>
          <w:wAfter w:w="1221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1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32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приложение 11)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0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1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32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10" w:type="dxa"/>
          <w:trHeight w:val="315"/>
        </w:trPr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13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321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</w:tr>
      <w:tr w:rsidR="004E30A6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2"/>
          <w:wBefore w:w="110" w:type="dxa"/>
          <w:wAfter w:w="1105" w:type="dxa"/>
          <w:trHeight w:val="315"/>
        </w:trPr>
        <w:tc>
          <w:tcPr>
            <w:tcW w:w="9844" w:type="dxa"/>
            <w:gridSpan w:val="4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едомственная структура расходов бюджета                                                                                            муниципального образования Копорское сельское поселение </w:t>
            </w:r>
          </w:p>
        </w:tc>
      </w:tr>
      <w:tr w:rsidR="004E30A6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2"/>
          <w:wBefore w:w="110" w:type="dxa"/>
          <w:wAfter w:w="1105" w:type="dxa"/>
          <w:trHeight w:val="315"/>
        </w:trPr>
        <w:tc>
          <w:tcPr>
            <w:tcW w:w="9844" w:type="dxa"/>
            <w:gridSpan w:val="4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30A6" w:rsidRDefault="004E30A6">
            <w:pPr>
              <w:rPr>
                <w:color w:val="000000"/>
              </w:rPr>
            </w:pPr>
          </w:p>
        </w:tc>
      </w:tr>
      <w:tr w:rsidR="004E30A6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2"/>
          <w:wBefore w:w="110" w:type="dxa"/>
          <w:wAfter w:w="1105" w:type="dxa"/>
          <w:trHeight w:val="315"/>
        </w:trPr>
        <w:tc>
          <w:tcPr>
            <w:tcW w:w="9844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18 год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15"/>
        </w:trPr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30"/>
        </w:trPr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rPr>
                <w:color w:val="000000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15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  <w:tc>
          <w:tcPr>
            <w:tcW w:w="1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</w:p>
        </w:tc>
      </w:tr>
      <w:tr w:rsidR="00154E1A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00"/>
        </w:trPr>
        <w:tc>
          <w:tcPr>
            <w:tcW w:w="34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A6" w:rsidRPr="00E10449" w:rsidRDefault="004E30A6" w:rsidP="00E10449">
            <w:pPr>
              <w:ind w:right="-958"/>
              <w:jc w:val="center"/>
              <w:rPr>
                <w:b/>
                <w:color w:val="000000"/>
              </w:rPr>
            </w:pPr>
            <w:r w:rsidRPr="00E10449">
              <w:rPr>
                <w:b/>
                <w:color w:val="000000"/>
              </w:rPr>
              <w:t>Рз</w:t>
            </w: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583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6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7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0A6" w:rsidRDefault="004E30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    (тыс. рублей)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3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Местная администрация муниципального образования Копорское сельское  посел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19 882,4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7 248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32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75"/>
        </w:trPr>
        <w:tc>
          <w:tcPr>
            <w:tcW w:w="34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9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54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9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9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Иные межбюджетные трансферты для осуществления внешнено муниципального контроля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9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6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власт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6 093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1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6 093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6 093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32,5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32,5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 110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3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4 370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3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729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43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,2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1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32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1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43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1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46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12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950"/>
        </w:trPr>
        <w:tc>
          <w:tcPr>
            <w:tcW w:w="3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12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2010"/>
        </w:trPr>
        <w:tc>
          <w:tcPr>
            <w:tcW w:w="3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Паспортизация автомобильных дорог общего пользования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08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3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08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6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12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3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12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3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12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8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1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320"/>
        </w:trPr>
        <w:tc>
          <w:tcPr>
            <w:tcW w:w="3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7134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7134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137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7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4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7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4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7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3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7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4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8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12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2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335"/>
        </w:trPr>
        <w:tc>
          <w:tcPr>
            <w:tcW w:w="342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>Муниципальная программа"Обеспечение безопасности жизнедеятельности в муниципальном образовании Копорское сельское поселение на 2016-2018 год"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75"/>
        </w:trPr>
        <w:tc>
          <w:tcPr>
            <w:tcW w:w="342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сновные мероприятия по обеспечению первичных мер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002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60"/>
        </w:trPr>
        <w:tc>
          <w:tcPr>
            <w:tcW w:w="34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ероприятия по  обеспечению первичных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0020102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0020102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45"/>
        </w:trPr>
        <w:tc>
          <w:tcPr>
            <w:tcW w:w="342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18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Иные межбюджетные трансферты для осуществление полномочий по решению вопросов местного значения по исполнению полномочий ГО и ЧС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2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54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2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00"/>
        </w:trPr>
        <w:tc>
          <w:tcPr>
            <w:tcW w:w="34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9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3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4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4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4 988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43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4 888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920"/>
        </w:trPr>
        <w:tc>
          <w:tcPr>
            <w:tcW w:w="3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4 888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890"/>
        </w:trPr>
        <w:tc>
          <w:tcPr>
            <w:tcW w:w="3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4 888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014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014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2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07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4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07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99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09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09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9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1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08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1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06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54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1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2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поселения за счет средств областного бюджета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7014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089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7014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089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6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S014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7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S014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7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35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 за счет средств областного бюджета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7088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373,5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7088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373,5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S088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S088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9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9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асходы по землеустройству и землепользованию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9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0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9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1 174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 w:rsidP="000F0452">
            <w:pPr>
              <w:tabs>
                <w:tab w:val="left" w:pos="412"/>
                <w:tab w:val="left" w:pos="788"/>
              </w:tabs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42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920"/>
        </w:trPr>
        <w:tc>
          <w:tcPr>
            <w:tcW w:w="3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3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890"/>
        </w:trPr>
        <w:tc>
          <w:tcPr>
            <w:tcW w:w="3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3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75"/>
        </w:trPr>
        <w:tc>
          <w:tcPr>
            <w:tcW w:w="34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2000111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3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2000111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3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5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ероприятия по содержанию объектов жилищного фонда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200011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200011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3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1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Ко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8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6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9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732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93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632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5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003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632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Уборка и содержание объектов благоустройства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0030122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632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0030122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632,1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ежбюджетные трансферты муниципальным образованиям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29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4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3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4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28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52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сновные мероприятия в сфере молодеж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4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1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асходы на обеспечение мероприятий по работе с молодежью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4002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3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4002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9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 4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 4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229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 40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4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4 24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5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1002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 801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1002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630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1002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166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52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1002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Выплаты стимулирующего характера работникам муниципальных учреждений культуры (Дом культуры)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17036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721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5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17036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721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15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Софинансирование выплат стимулирующего характера работникам муниципальных учреждений культуры (Дом культуры)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1S036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721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5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1S036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721,7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сновные мероприятия в сфере библиотечного обслужива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2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15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2002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 15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4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20023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451,2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3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2002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22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103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Выплаты стимулирующего характера работникам муниципальных учреждений культуры (Библиотека)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27036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27036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3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Софинансирование выплат стимулирующего характера работникам муниципальных учреждений культуры (Библиотека)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2S036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2S036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,6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43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45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1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9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Основные мероприятия по пенсионному обеспечению </w:t>
            </w:r>
            <w:r w:rsidRPr="000F0452">
              <w:rPr>
                <w:color w:val="000000"/>
                <w:sz w:val="22"/>
                <w:szCs w:val="22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001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6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>Мероприятия по пенсионному обеспечению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0010125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0010125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317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30"/>
        </w:trPr>
        <w:tc>
          <w:tcPr>
            <w:tcW w:w="342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42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30000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6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3002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468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70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300230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443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975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00300230</w:t>
            </w:r>
          </w:p>
        </w:tc>
        <w:tc>
          <w:tcPr>
            <w:tcW w:w="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4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60"/>
        </w:trPr>
        <w:tc>
          <w:tcPr>
            <w:tcW w:w="34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 xml:space="preserve">   В  С  Е  Г  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0A6" w:rsidRPr="000F0452" w:rsidRDefault="004E30A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19 882,4</w:t>
            </w: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15"/>
        </w:trPr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15"/>
        </w:trPr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</w:tr>
      <w:tr w:rsidR="00B27354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4"/>
          <w:wBefore w:w="110" w:type="dxa"/>
          <w:wAfter w:w="1188" w:type="dxa"/>
          <w:trHeight w:val="315"/>
        </w:trPr>
        <w:tc>
          <w:tcPr>
            <w:tcW w:w="34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0A6" w:rsidRPr="000F0452" w:rsidRDefault="004E30A6">
            <w:pPr>
              <w:rPr>
                <w:color w:val="000000"/>
                <w:sz w:val="22"/>
                <w:szCs w:val="22"/>
              </w:rPr>
            </w:pP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9"/>
          <w:wBefore w:w="110" w:type="dxa"/>
          <w:wAfter w:w="985" w:type="dxa"/>
          <w:trHeight w:val="315"/>
        </w:trPr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AE1C3D">
            <w:pPr>
              <w:tabs>
                <w:tab w:val="left" w:pos="3958"/>
                <w:tab w:val="left" w:pos="412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AE1C3D" w:rsidRDefault="00AE1C3D" w:rsidP="0077637C">
            <w:pPr>
              <w:tabs>
                <w:tab w:val="left" w:pos="3958"/>
              </w:tabs>
              <w:jc w:val="right"/>
              <w:rPr>
                <w:color w:val="000000"/>
                <w:sz w:val="22"/>
                <w:szCs w:val="22"/>
              </w:rPr>
            </w:pPr>
          </w:p>
          <w:p w:rsidR="007815D9" w:rsidRPr="000F0452" w:rsidRDefault="007815D9" w:rsidP="00AE1C3D">
            <w:pPr>
              <w:tabs>
                <w:tab w:val="left" w:pos="3958"/>
                <w:tab w:val="left" w:pos="4664"/>
              </w:tabs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Утверждены 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9"/>
          <w:wBefore w:w="110" w:type="dxa"/>
          <w:wAfter w:w="985" w:type="dxa"/>
          <w:trHeight w:val="315"/>
        </w:trPr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шением Совета депутатов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9"/>
          <w:wBefore w:w="110" w:type="dxa"/>
          <w:wAfter w:w="985" w:type="dxa"/>
          <w:trHeight w:val="315"/>
        </w:trPr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О Копорское сельское поселение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9"/>
          <w:wBefore w:w="110" w:type="dxa"/>
          <w:wAfter w:w="985" w:type="dxa"/>
          <w:trHeight w:val="315"/>
        </w:trPr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  от 6 февраля  2017 года  №  2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8"/>
          <w:wBefore w:w="110" w:type="dxa"/>
          <w:wAfter w:w="947" w:type="dxa"/>
          <w:trHeight w:val="315"/>
        </w:trPr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right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(приложение 12)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0" w:type="dxa"/>
          <w:wAfter w:w="385" w:type="dxa"/>
          <w:trHeight w:val="315"/>
        </w:trPr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0" w:type="dxa"/>
          <w:wAfter w:w="385" w:type="dxa"/>
          <w:trHeight w:val="315"/>
        </w:trPr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0"/>
          <w:wBefore w:w="110" w:type="dxa"/>
          <w:wAfter w:w="1057" w:type="dxa"/>
          <w:trHeight w:val="315"/>
        </w:trPr>
        <w:tc>
          <w:tcPr>
            <w:tcW w:w="7970" w:type="dxa"/>
            <w:gridSpan w:val="3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Ведомственная структура расходов бюджета                                                                                            муниципального образования Копорское сельское поселение </w:t>
            </w:r>
          </w:p>
        </w:tc>
        <w:tc>
          <w:tcPr>
            <w:tcW w:w="19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0"/>
          <w:wBefore w:w="110" w:type="dxa"/>
          <w:wAfter w:w="1057" w:type="dxa"/>
          <w:trHeight w:val="315"/>
        </w:trPr>
        <w:tc>
          <w:tcPr>
            <w:tcW w:w="7970" w:type="dxa"/>
            <w:gridSpan w:val="3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0"/>
          <w:wBefore w:w="110" w:type="dxa"/>
          <w:wAfter w:w="1057" w:type="dxa"/>
          <w:trHeight w:val="315"/>
        </w:trPr>
        <w:tc>
          <w:tcPr>
            <w:tcW w:w="79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а 2019-2020 год</w:t>
            </w:r>
          </w:p>
        </w:tc>
        <w:tc>
          <w:tcPr>
            <w:tcW w:w="19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15"/>
        </w:trPr>
        <w:tc>
          <w:tcPr>
            <w:tcW w:w="3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(тыс. руб.)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30"/>
        </w:trPr>
        <w:tc>
          <w:tcPr>
            <w:tcW w:w="3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00"/>
        </w:trPr>
        <w:tc>
          <w:tcPr>
            <w:tcW w:w="35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Код глав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18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2019г.     (тыс. рублей)</w:t>
            </w:r>
          </w:p>
        </w:tc>
        <w:tc>
          <w:tcPr>
            <w:tcW w:w="113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2020г.     (тыс. рублей)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10" w:type="dxa"/>
          <w:wAfter w:w="511" w:type="dxa"/>
          <w:trHeight w:val="103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Местная администрация муниципального образования Копорское сельское  поселение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7637C" w:rsidRDefault="007815D9" w:rsidP="0078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37C">
              <w:rPr>
                <w:b/>
                <w:bCs/>
                <w:color w:val="000000"/>
                <w:sz w:val="20"/>
                <w:szCs w:val="20"/>
              </w:rPr>
              <w:t>15 652,2</w:t>
            </w:r>
          </w:p>
        </w:tc>
        <w:tc>
          <w:tcPr>
            <w:tcW w:w="11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D9" w:rsidRPr="0077637C" w:rsidRDefault="007815D9" w:rsidP="0078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37C">
              <w:rPr>
                <w:b/>
                <w:bCs/>
                <w:color w:val="000000"/>
                <w:sz w:val="20"/>
                <w:szCs w:val="20"/>
              </w:rPr>
              <w:t>15 974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7 410,6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7 908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32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3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75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3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00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3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0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3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9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3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60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власти, местных администраций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 442,6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 757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1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 442,6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 757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 442,6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 757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беспечение деятельности главы муниципального образования, главы местной администрации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932,5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AE1C3D">
            <w:pPr>
              <w:tabs>
                <w:tab w:val="left" w:pos="323"/>
              </w:tabs>
              <w:ind w:right="233"/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932,5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932,5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932,5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 466,1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 781,2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3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 386,2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 570,3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3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069,7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200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43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1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,2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,2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1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ежбюджетные трансферты муниципальным образованиям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4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4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32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межбюджетные трансферты по передаче полномочий по исполнению бюджета поселения и контролю за исполнением данного бюджета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1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4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4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43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501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4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4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46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918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118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0"/>
        </w:trPr>
        <w:tc>
          <w:tcPr>
            <w:tcW w:w="35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6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918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118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03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918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118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3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917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117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0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717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817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0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320"/>
        </w:trPr>
        <w:tc>
          <w:tcPr>
            <w:tcW w:w="35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>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7134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7134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125,4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25,4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4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25,4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4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25,4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3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25,4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4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20,3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5118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,1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7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02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гражданская оборона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335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униципальная программа"Обеспечение безопасности жизнедеятельности в муниципальном образовании Копорское сельское поселение на 2016-2018 год"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75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Основные мероприятия по обеспечению первичных мер пожарной безопасности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002000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60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ероприятия по  обеспечению первичных пожарной безопасности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0020102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75"/>
        </w:trPr>
        <w:tc>
          <w:tcPr>
            <w:tcW w:w="35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0020102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00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9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3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4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28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4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2 108,4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1 609,4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43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 108,4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609,4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920"/>
        </w:trPr>
        <w:tc>
          <w:tcPr>
            <w:tcW w:w="35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 108,4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609,4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890"/>
        </w:trPr>
        <w:tc>
          <w:tcPr>
            <w:tcW w:w="35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Подпрограмма №1 "Дорожное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 108,4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609,4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00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014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00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014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2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07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49,4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4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07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49,4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99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и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09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8,4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09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8,4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9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lastRenderedPageBreak/>
              <w:t>Обеспечение автомобильных дорог общего пользования местного значения уличным освещением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1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06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06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011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06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06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06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поселения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S014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00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S014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 за счет средств областного бюджета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1007088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1 284,3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1 392,5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0452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42,2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42,5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920"/>
        </w:trPr>
        <w:tc>
          <w:tcPr>
            <w:tcW w:w="35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Муниципальная программа "Устойчивое развитие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37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37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890"/>
        </w:trPr>
        <w:tc>
          <w:tcPr>
            <w:tcW w:w="35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 xml:space="preserve">Подпрограмма №2 "Жилищно-коммунальное  хозяйство муниципального образования Копорское сельское поселение муниципального образования  Ломоносовский муниципальный район Ленинградской области на 2016-2020 годы"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37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37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75"/>
        </w:trPr>
        <w:tc>
          <w:tcPr>
            <w:tcW w:w="35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ероприятия по капитальному и текущему ремонту объектов жилищного фонда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2000111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F0452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37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37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2000111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37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37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5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Мероприятия по содержанию объектов жилищного фонда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2000113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22000113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3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,2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,5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0F0452" w:rsidRDefault="007815D9" w:rsidP="007815D9">
            <w:pPr>
              <w:jc w:val="center"/>
              <w:rPr>
                <w:color w:val="000000"/>
                <w:sz w:val="22"/>
                <w:szCs w:val="22"/>
              </w:rPr>
            </w:pPr>
            <w:r w:rsidRPr="000F0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,2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,5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1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lastRenderedPageBreak/>
              <w:t>Прочие расходы в рамках полномочий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990000028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,2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,5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990000028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,2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,5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Комунальное хозяйство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2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8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2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90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06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2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99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9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Прочие расходы в рамках полномочий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2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990000028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2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990000028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742,1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85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93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 xml:space="preserve">Муниципальная программа "Благоустройство и озеленение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4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42,1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75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35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Основные мероприятия по организации и содержанию уличного освещ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4001000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Мероприятия по организации и содержанию линий уличного освещ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40010116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05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 xml:space="preserve">Основные мероприятия  по содержанию территории поселения в чистоте, прочее благоустройство поселения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4003000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42,1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9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Уборка и содержание объектов благоустройства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40030122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42,1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9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40030122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42,1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9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90000000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lastRenderedPageBreak/>
              <w:t>Реализация функций и полномочий органов местного самоуправления в рамках непрограммных направлений деятельности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99000000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0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Межбюджетные трансферты муниципальным образованиям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9900005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29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Иные межбюджетные трансферты по передаче полномочий по организации ритуальных услуг и содержание мест захорон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990000504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3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990000504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5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0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9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0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 851,8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 191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Культура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 851,8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 191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213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 xml:space="preserve">Муниципальная программа "Развитие культуры, молодежной политики и спорта на территории муниципального образования Копорское сельское поселение муниципального образования Ломоносовский муниципальный район Ленинградской области на 2016-2020 годы" 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 851,8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 191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4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Основные мероприятия по обеспечению деятельности домов культуры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1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 029,2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 311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5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10023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 307,5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 59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10023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285,9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285,9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10023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016,6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1 299,1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10023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85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3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Дом культуры)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1S036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721,7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721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1S036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721,7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721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0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Основные мероприятия в сфере библиотечного обслужива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2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822,6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88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lastRenderedPageBreak/>
              <w:t xml:space="preserve">Расходы на обеспечении деятельности казенных учреждений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20023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822,6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639,4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4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20023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59,4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59,4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03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20023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22,6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8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103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Выплаты стимулирующего характера работникам муниципальных учреждений культуры (Библиотека)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27036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27036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0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3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Софинансирование выплат стимулирующего характера работникам муниципальных учреждений культуры (Библиотека)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2S036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40,6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40,6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2S036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40,6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7637C">
            <w:pPr>
              <w:tabs>
                <w:tab w:val="left" w:pos="279"/>
              </w:tabs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240,6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43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0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17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7637C">
            <w:pPr>
              <w:tabs>
                <w:tab w:val="left" w:pos="268"/>
                <w:tab w:val="left" w:pos="774"/>
              </w:tabs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17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45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Пенсионное обеспечение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17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17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1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 xml:space="preserve">Муниципальная программа "Социальная политика в муниципальном образовании Копорское сельское поселение"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0000000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17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17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9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Основные мероприятия по пенсионному обеспечению муниципальных служащих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001000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17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17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6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0010125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17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17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30010125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3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17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317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30"/>
        </w:trPr>
        <w:tc>
          <w:tcPr>
            <w:tcW w:w="35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0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84,7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84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42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84,7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84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Основные мероприятия в сфере массового спорта и физкультурно-оздоровительного движения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30000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84,7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84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6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 xml:space="preserve">Расходы на обеспечении деятельности казенных учреждений 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30023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84,7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84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70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300230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1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29,7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429,7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975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i/>
                <w:iCs/>
                <w:color w:val="000000"/>
              </w:rPr>
            </w:pPr>
            <w:r w:rsidRPr="007815D9">
              <w:rPr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1</w:t>
            </w:r>
          </w:p>
        </w:tc>
        <w:tc>
          <w:tcPr>
            <w:tcW w:w="1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0500300230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2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5,0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55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lastRenderedPageBreak/>
              <w:t> </w:t>
            </w:r>
          </w:p>
        </w:tc>
        <w:tc>
          <w:tcPr>
            <w:tcW w:w="85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5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7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jc w:val="right"/>
              <w:rPr>
                <w:color w:val="000000"/>
              </w:rPr>
            </w:pPr>
            <w:r w:rsidRPr="007815D9">
              <w:rPr>
                <w:color w:val="000000"/>
              </w:rPr>
              <w:t> 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60"/>
        </w:trPr>
        <w:tc>
          <w:tcPr>
            <w:tcW w:w="35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 xml:space="preserve">   В  С  Е  Г  О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5D9" w:rsidRPr="007815D9" w:rsidRDefault="007815D9" w:rsidP="007815D9">
            <w:pPr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 </w:t>
            </w:r>
          </w:p>
        </w:tc>
        <w:tc>
          <w:tcPr>
            <w:tcW w:w="7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jc w:val="center"/>
              <w:rPr>
                <w:b/>
                <w:bCs/>
                <w:color w:val="000000"/>
              </w:rPr>
            </w:pPr>
            <w:r w:rsidRPr="007815D9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7637C" w:rsidRDefault="007815D9" w:rsidP="0078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37C">
              <w:rPr>
                <w:b/>
                <w:bCs/>
                <w:color w:val="000000"/>
                <w:sz w:val="20"/>
                <w:szCs w:val="20"/>
              </w:rPr>
              <w:t>15 652,2</w:t>
            </w:r>
          </w:p>
        </w:tc>
        <w:tc>
          <w:tcPr>
            <w:tcW w:w="113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5D9" w:rsidRPr="0077637C" w:rsidRDefault="007815D9" w:rsidP="007815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637C">
              <w:rPr>
                <w:b/>
                <w:bCs/>
                <w:color w:val="000000"/>
                <w:sz w:val="20"/>
                <w:szCs w:val="20"/>
              </w:rPr>
              <w:t>15 974,0</w:t>
            </w: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15"/>
        </w:trPr>
        <w:tc>
          <w:tcPr>
            <w:tcW w:w="3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15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</w:tr>
      <w:tr w:rsidR="007815D9" w:rsidRPr="007815D9" w:rsidTr="00AE1C3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3"/>
          <w:wBefore w:w="110" w:type="dxa"/>
          <w:wAfter w:w="569" w:type="dxa"/>
          <w:trHeight w:val="315"/>
        </w:trPr>
        <w:tc>
          <w:tcPr>
            <w:tcW w:w="3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15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5D9" w:rsidRPr="007815D9" w:rsidRDefault="007815D9" w:rsidP="007815D9">
            <w:pPr>
              <w:rPr>
                <w:color w:val="000000"/>
              </w:rPr>
            </w:pPr>
          </w:p>
        </w:tc>
      </w:tr>
    </w:tbl>
    <w:p w:rsidR="00C213C1" w:rsidRDefault="00C213C1" w:rsidP="0018265E">
      <w:pPr>
        <w:tabs>
          <w:tab w:val="left" w:pos="4253"/>
        </w:tabs>
        <w:rPr>
          <w:b/>
        </w:rPr>
      </w:pPr>
    </w:p>
    <w:sectPr w:rsidR="00C213C1" w:rsidSect="001D4DE2">
      <w:footerReference w:type="even" r:id="rId9"/>
      <w:footerReference w:type="default" r:id="rId10"/>
      <w:pgSz w:w="11906" w:h="16838"/>
      <w:pgMar w:top="232" w:right="851" w:bottom="34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568" w:rsidRDefault="00F63568">
      <w:r>
        <w:separator/>
      </w:r>
    </w:p>
  </w:endnote>
  <w:endnote w:type="continuationSeparator" w:id="0">
    <w:p w:rsidR="00F63568" w:rsidRDefault="00F6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1" w:rsidRDefault="00166081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6081" w:rsidRDefault="00166081" w:rsidP="00C92C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1" w:rsidRDefault="00166081" w:rsidP="007226B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B0F2D">
      <w:rPr>
        <w:rStyle w:val="a7"/>
        <w:noProof/>
      </w:rPr>
      <w:t>5</w:t>
    </w:r>
    <w:r>
      <w:rPr>
        <w:rStyle w:val="a7"/>
      </w:rPr>
      <w:fldChar w:fldCharType="end"/>
    </w:r>
  </w:p>
  <w:p w:rsidR="00166081" w:rsidRDefault="00166081" w:rsidP="00C92C8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568" w:rsidRDefault="00F63568">
      <w:r>
        <w:separator/>
      </w:r>
    </w:p>
  </w:footnote>
  <w:footnote w:type="continuationSeparator" w:id="0">
    <w:p w:rsidR="00F63568" w:rsidRDefault="00F6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540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11FE75D2"/>
    <w:multiLevelType w:val="hybridMultilevel"/>
    <w:tmpl w:val="7FCC412C"/>
    <w:lvl w:ilvl="0" w:tplc="E7D6BCA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D35F99"/>
    <w:multiLevelType w:val="hybridMultilevel"/>
    <w:tmpl w:val="C964A0DE"/>
    <w:lvl w:ilvl="0" w:tplc="1C00A3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11110D7"/>
    <w:multiLevelType w:val="multilevel"/>
    <w:tmpl w:val="564C21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321176AE"/>
    <w:multiLevelType w:val="hybridMultilevel"/>
    <w:tmpl w:val="745A3CC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72273"/>
    <w:multiLevelType w:val="multilevel"/>
    <w:tmpl w:val="2084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D7A3C"/>
    <w:multiLevelType w:val="hybridMultilevel"/>
    <w:tmpl w:val="83CCA950"/>
    <w:lvl w:ilvl="0" w:tplc="C55E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931A1"/>
    <w:multiLevelType w:val="hybridMultilevel"/>
    <w:tmpl w:val="AF5AA3F0"/>
    <w:lvl w:ilvl="0" w:tplc="5C442F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5A582C"/>
    <w:multiLevelType w:val="hybridMultilevel"/>
    <w:tmpl w:val="382C39F6"/>
    <w:lvl w:ilvl="0" w:tplc="13B4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F9EE2F0">
      <w:numFmt w:val="none"/>
      <w:lvlText w:val=""/>
      <w:lvlJc w:val="left"/>
      <w:pPr>
        <w:tabs>
          <w:tab w:val="num" w:pos="840"/>
        </w:tabs>
      </w:pPr>
    </w:lvl>
    <w:lvl w:ilvl="2" w:tplc="A8D8E32A">
      <w:numFmt w:val="none"/>
      <w:lvlText w:val=""/>
      <w:lvlJc w:val="left"/>
      <w:pPr>
        <w:tabs>
          <w:tab w:val="num" w:pos="840"/>
        </w:tabs>
      </w:pPr>
    </w:lvl>
    <w:lvl w:ilvl="3" w:tplc="8042F70E">
      <w:numFmt w:val="none"/>
      <w:lvlText w:val=""/>
      <w:lvlJc w:val="left"/>
      <w:pPr>
        <w:tabs>
          <w:tab w:val="num" w:pos="840"/>
        </w:tabs>
      </w:pPr>
    </w:lvl>
    <w:lvl w:ilvl="4" w:tplc="66D69F5C">
      <w:numFmt w:val="none"/>
      <w:lvlText w:val=""/>
      <w:lvlJc w:val="left"/>
      <w:pPr>
        <w:tabs>
          <w:tab w:val="num" w:pos="840"/>
        </w:tabs>
      </w:pPr>
    </w:lvl>
    <w:lvl w:ilvl="5" w:tplc="3612A524">
      <w:numFmt w:val="none"/>
      <w:lvlText w:val=""/>
      <w:lvlJc w:val="left"/>
      <w:pPr>
        <w:tabs>
          <w:tab w:val="num" w:pos="840"/>
        </w:tabs>
      </w:pPr>
    </w:lvl>
    <w:lvl w:ilvl="6" w:tplc="DF1A7B80">
      <w:numFmt w:val="none"/>
      <w:lvlText w:val=""/>
      <w:lvlJc w:val="left"/>
      <w:pPr>
        <w:tabs>
          <w:tab w:val="num" w:pos="840"/>
        </w:tabs>
      </w:pPr>
    </w:lvl>
    <w:lvl w:ilvl="7" w:tplc="6E5083B4">
      <w:numFmt w:val="none"/>
      <w:lvlText w:val=""/>
      <w:lvlJc w:val="left"/>
      <w:pPr>
        <w:tabs>
          <w:tab w:val="num" w:pos="840"/>
        </w:tabs>
      </w:pPr>
    </w:lvl>
    <w:lvl w:ilvl="8" w:tplc="169E24AC">
      <w:numFmt w:val="none"/>
      <w:lvlText w:val=""/>
      <w:lvlJc w:val="left"/>
      <w:pPr>
        <w:tabs>
          <w:tab w:val="num" w:pos="840"/>
        </w:tabs>
      </w:pPr>
    </w:lvl>
  </w:abstractNum>
  <w:abstractNum w:abstractNumId="9">
    <w:nsid w:val="52443637"/>
    <w:multiLevelType w:val="hybridMultilevel"/>
    <w:tmpl w:val="0D362054"/>
    <w:lvl w:ilvl="0" w:tplc="1CCAD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046921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8C07B1B"/>
    <w:multiLevelType w:val="hybridMultilevel"/>
    <w:tmpl w:val="FE68635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622A359F"/>
    <w:multiLevelType w:val="hybridMultilevel"/>
    <w:tmpl w:val="90EC1F70"/>
    <w:lvl w:ilvl="0" w:tplc="8D8E263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7569009F"/>
    <w:multiLevelType w:val="hybridMultilevel"/>
    <w:tmpl w:val="21F41882"/>
    <w:lvl w:ilvl="0" w:tplc="76249EC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76D7084"/>
    <w:multiLevelType w:val="hybridMultilevel"/>
    <w:tmpl w:val="4560FC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D36EB4"/>
    <w:multiLevelType w:val="hybridMultilevel"/>
    <w:tmpl w:val="6E1A61A0"/>
    <w:lvl w:ilvl="0" w:tplc="D62A94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>
    <w:nsid w:val="7F3D2A8D"/>
    <w:multiLevelType w:val="multilevel"/>
    <w:tmpl w:val="BEE25EBA"/>
    <w:lvl w:ilvl="0">
      <w:start w:val="1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>
    <w:nsid w:val="7F912DAC"/>
    <w:multiLevelType w:val="hybridMultilevel"/>
    <w:tmpl w:val="93E0A198"/>
    <w:lvl w:ilvl="0" w:tplc="92681A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2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4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5DE1"/>
    <w:rsid w:val="00007E1C"/>
    <w:rsid w:val="00015067"/>
    <w:rsid w:val="000223C1"/>
    <w:rsid w:val="00027B46"/>
    <w:rsid w:val="00030B1C"/>
    <w:rsid w:val="000669FB"/>
    <w:rsid w:val="000A3860"/>
    <w:rsid w:val="000A6474"/>
    <w:rsid w:val="000C6E79"/>
    <w:rsid w:val="000D1966"/>
    <w:rsid w:val="000D2D9D"/>
    <w:rsid w:val="000D400F"/>
    <w:rsid w:val="000E1D4C"/>
    <w:rsid w:val="000F0452"/>
    <w:rsid w:val="00101465"/>
    <w:rsid w:val="00114113"/>
    <w:rsid w:val="001255F5"/>
    <w:rsid w:val="00142683"/>
    <w:rsid w:val="00144069"/>
    <w:rsid w:val="00154E1A"/>
    <w:rsid w:val="00165A62"/>
    <w:rsid w:val="00166081"/>
    <w:rsid w:val="00167FBF"/>
    <w:rsid w:val="001763F2"/>
    <w:rsid w:val="0018265E"/>
    <w:rsid w:val="001856C5"/>
    <w:rsid w:val="001920E0"/>
    <w:rsid w:val="00192EA7"/>
    <w:rsid w:val="001A27FB"/>
    <w:rsid w:val="001B264A"/>
    <w:rsid w:val="001D4DE2"/>
    <w:rsid w:val="001D64EC"/>
    <w:rsid w:val="001E34CE"/>
    <w:rsid w:val="00205736"/>
    <w:rsid w:val="002152D9"/>
    <w:rsid w:val="00240A63"/>
    <w:rsid w:val="00242252"/>
    <w:rsid w:val="002562E8"/>
    <w:rsid w:val="002571FE"/>
    <w:rsid w:val="00264677"/>
    <w:rsid w:val="00267850"/>
    <w:rsid w:val="00270A4B"/>
    <w:rsid w:val="0027434C"/>
    <w:rsid w:val="00275C46"/>
    <w:rsid w:val="00276E96"/>
    <w:rsid w:val="00287169"/>
    <w:rsid w:val="0029064E"/>
    <w:rsid w:val="0029297B"/>
    <w:rsid w:val="002A3F27"/>
    <w:rsid w:val="002A5E97"/>
    <w:rsid w:val="002A7556"/>
    <w:rsid w:val="002B566B"/>
    <w:rsid w:val="002C102F"/>
    <w:rsid w:val="002C3392"/>
    <w:rsid w:val="002E1514"/>
    <w:rsid w:val="002E2C17"/>
    <w:rsid w:val="002E560B"/>
    <w:rsid w:val="002E5A3A"/>
    <w:rsid w:val="002E7B03"/>
    <w:rsid w:val="002F587D"/>
    <w:rsid w:val="002F6643"/>
    <w:rsid w:val="002F6656"/>
    <w:rsid w:val="003009A2"/>
    <w:rsid w:val="00301C67"/>
    <w:rsid w:val="003143AA"/>
    <w:rsid w:val="00342D66"/>
    <w:rsid w:val="0034386E"/>
    <w:rsid w:val="00351C25"/>
    <w:rsid w:val="00356589"/>
    <w:rsid w:val="003803FF"/>
    <w:rsid w:val="00381F21"/>
    <w:rsid w:val="00390E22"/>
    <w:rsid w:val="0039314B"/>
    <w:rsid w:val="003D0AF8"/>
    <w:rsid w:val="003E403A"/>
    <w:rsid w:val="003F16A8"/>
    <w:rsid w:val="003F256F"/>
    <w:rsid w:val="00403C6A"/>
    <w:rsid w:val="00414E58"/>
    <w:rsid w:val="00415BD9"/>
    <w:rsid w:val="00416801"/>
    <w:rsid w:val="00425860"/>
    <w:rsid w:val="0044422E"/>
    <w:rsid w:val="00445863"/>
    <w:rsid w:val="004473A6"/>
    <w:rsid w:val="00457A9D"/>
    <w:rsid w:val="00460CA3"/>
    <w:rsid w:val="00465E33"/>
    <w:rsid w:val="00475AA9"/>
    <w:rsid w:val="004852C5"/>
    <w:rsid w:val="00492065"/>
    <w:rsid w:val="0049330D"/>
    <w:rsid w:val="004A0770"/>
    <w:rsid w:val="004A303D"/>
    <w:rsid w:val="004B0F2D"/>
    <w:rsid w:val="004B1C78"/>
    <w:rsid w:val="004B4606"/>
    <w:rsid w:val="004B5632"/>
    <w:rsid w:val="004D46B5"/>
    <w:rsid w:val="004D5297"/>
    <w:rsid w:val="004D55CF"/>
    <w:rsid w:val="004E30A6"/>
    <w:rsid w:val="0050239E"/>
    <w:rsid w:val="00515E44"/>
    <w:rsid w:val="00544AF2"/>
    <w:rsid w:val="00556148"/>
    <w:rsid w:val="00560B7B"/>
    <w:rsid w:val="00563DD4"/>
    <w:rsid w:val="005853B5"/>
    <w:rsid w:val="00591B9C"/>
    <w:rsid w:val="005965B3"/>
    <w:rsid w:val="005A35EC"/>
    <w:rsid w:val="005A3D54"/>
    <w:rsid w:val="005E4AA6"/>
    <w:rsid w:val="005F0FF2"/>
    <w:rsid w:val="00625A9B"/>
    <w:rsid w:val="00626090"/>
    <w:rsid w:val="0063434B"/>
    <w:rsid w:val="0063639E"/>
    <w:rsid w:val="00641531"/>
    <w:rsid w:val="0064211F"/>
    <w:rsid w:val="00645921"/>
    <w:rsid w:val="006567EB"/>
    <w:rsid w:val="00676839"/>
    <w:rsid w:val="00682830"/>
    <w:rsid w:val="0069587D"/>
    <w:rsid w:val="006B2AB4"/>
    <w:rsid w:val="006B4809"/>
    <w:rsid w:val="006C1F27"/>
    <w:rsid w:val="006C2A4B"/>
    <w:rsid w:val="006C6D54"/>
    <w:rsid w:val="006C7E94"/>
    <w:rsid w:val="006E4406"/>
    <w:rsid w:val="006E4A16"/>
    <w:rsid w:val="006F3227"/>
    <w:rsid w:val="00706530"/>
    <w:rsid w:val="007226B9"/>
    <w:rsid w:val="007227A8"/>
    <w:rsid w:val="0077637C"/>
    <w:rsid w:val="007772F6"/>
    <w:rsid w:val="007815D9"/>
    <w:rsid w:val="00782EFF"/>
    <w:rsid w:val="00787590"/>
    <w:rsid w:val="00792561"/>
    <w:rsid w:val="007961A4"/>
    <w:rsid w:val="007A34DF"/>
    <w:rsid w:val="007A36E0"/>
    <w:rsid w:val="007D2703"/>
    <w:rsid w:val="007D379D"/>
    <w:rsid w:val="007D43F7"/>
    <w:rsid w:val="007E0B2A"/>
    <w:rsid w:val="007E1021"/>
    <w:rsid w:val="007E2A33"/>
    <w:rsid w:val="007E5F98"/>
    <w:rsid w:val="007F20B5"/>
    <w:rsid w:val="007F3353"/>
    <w:rsid w:val="007F505E"/>
    <w:rsid w:val="008000F4"/>
    <w:rsid w:val="008016FF"/>
    <w:rsid w:val="0080201E"/>
    <w:rsid w:val="008258BF"/>
    <w:rsid w:val="0086348B"/>
    <w:rsid w:val="008645E9"/>
    <w:rsid w:val="00867071"/>
    <w:rsid w:val="008771AC"/>
    <w:rsid w:val="00883074"/>
    <w:rsid w:val="008975CD"/>
    <w:rsid w:val="008A0B95"/>
    <w:rsid w:val="008A53E0"/>
    <w:rsid w:val="008B5BE1"/>
    <w:rsid w:val="008C3B0C"/>
    <w:rsid w:val="008C410B"/>
    <w:rsid w:val="008D34F1"/>
    <w:rsid w:val="008D5EFA"/>
    <w:rsid w:val="008E1024"/>
    <w:rsid w:val="008E27C5"/>
    <w:rsid w:val="008E7A31"/>
    <w:rsid w:val="008F252E"/>
    <w:rsid w:val="009078F1"/>
    <w:rsid w:val="00911D52"/>
    <w:rsid w:val="0091651C"/>
    <w:rsid w:val="009173B3"/>
    <w:rsid w:val="009278B1"/>
    <w:rsid w:val="00930F2A"/>
    <w:rsid w:val="00934208"/>
    <w:rsid w:val="0095257F"/>
    <w:rsid w:val="00953031"/>
    <w:rsid w:val="00962C9D"/>
    <w:rsid w:val="00963003"/>
    <w:rsid w:val="00972A24"/>
    <w:rsid w:val="00973A58"/>
    <w:rsid w:val="00977DAB"/>
    <w:rsid w:val="00980BF7"/>
    <w:rsid w:val="009810DC"/>
    <w:rsid w:val="00992C58"/>
    <w:rsid w:val="009A73CC"/>
    <w:rsid w:val="009C6983"/>
    <w:rsid w:val="009D0FBB"/>
    <w:rsid w:val="009D7F58"/>
    <w:rsid w:val="009E2ED1"/>
    <w:rsid w:val="00A05285"/>
    <w:rsid w:val="00A20848"/>
    <w:rsid w:val="00A362B7"/>
    <w:rsid w:val="00A379B5"/>
    <w:rsid w:val="00A45076"/>
    <w:rsid w:val="00A75938"/>
    <w:rsid w:val="00AA3DAB"/>
    <w:rsid w:val="00AA43C8"/>
    <w:rsid w:val="00AB5FCF"/>
    <w:rsid w:val="00AB7FCC"/>
    <w:rsid w:val="00AC2A39"/>
    <w:rsid w:val="00AC4F91"/>
    <w:rsid w:val="00AD0CC4"/>
    <w:rsid w:val="00AD4146"/>
    <w:rsid w:val="00AE107D"/>
    <w:rsid w:val="00AE1C3D"/>
    <w:rsid w:val="00AE2F47"/>
    <w:rsid w:val="00AE37FB"/>
    <w:rsid w:val="00AF2E0C"/>
    <w:rsid w:val="00B02322"/>
    <w:rsid w:val="00B05A53"/>
    <w:rsid w:val="00B0709B"/>
    <w:rsid w:val="00B07D42"/>
    <w:rsid w:val="00B07E4B"/>
    <w:rsid w:val="00B170E8"/>
    <w:rsid w:val="00B24C71"/>
    <w:rsid w:val="00B27354"/>
    <w:rsid w:val="00B3165C"/>
    <w:rsid w:val="00B31FCE"/>
    <w:rsid w:val="00B33034"/>
    <w:rsid w:val="00B51D40"/>
    <w:rsid w:val="00BA78EC"/>
    <w:rsid w:val="00BB43A4"/>
    <w:rsid w:val="00BB5DDE"/>
    <w:rsid w:val="00BB66AC"/>
    <w:rsid w:val="00BC3DA9"/>
    <w:rsid w:val="00BD06AB"/>
    <w:rsid w:val="00BD13A4"/>
    <w:rsid w:val="00BD164D"/>
    <w:rsid w:val="00BE4168"/>
    <w:rsid w:val="00BE5A8E"/>
    <w:rsid w:val="00BE76CA"/>
    <w:rsid w:val="00BF040C"/>
    <w:rsid w:val="00BF40AF"/>
    <w:rsid w:val="00C11927"/>
    <w:rsid w:val="00C213C1"/>
    <w:rsid w:val="00C24089"/>
    <w:rsid w:val="00C34DDC"/>
    <w:rsid w:val="00C44B43"/>
    <w:rsid w:val="00C62C8B"/>
    <w:rsid w:val="00C67A37"/>
    <w:rsid w:val="00C724F4"/>
    <w:rsid w:val="00C76465"/>
    <w:rsid w:val="00C85295"/>
    <w:rsid w:val="00C92C89"/>
    <w:rsid w:val="00C94DC0"/>
    <w:rsid w:val="00CA6181"/>
    <w:rsid w:val="00CC1914"/>
    <w:rsid w:val="00CC290F"/>
    <w:rsid w:val="00CC3149"/>
    <w:rsid w:val="00CC4F10"/>
    <w:rsid w:val="00CC7B33"/>
    <w:rsid w:val="00CD5D23"/>
    <w:rsid w:val="00CE246B"/>
    <w:rsid w:val="00D05002"/>
    <w:rsid w:val="00D27355"/>
    <w:rsid w:val="00D322DF"/>
    <w:rsid w:val="00D35AAC"/>
    <w:rsid w:val="00D42996"/>
    <w:rsid w:val="00D5465B"/>
    <w:rsid w:val="00D54903"/>
    <w:rsid w:val="00D57DF3"/>
    <w:rsid w:val="00D70061"/>
    <w:rsid w:val="00D72A60"/>
    <w:rsid w:val="00D96E4B"/>
    <w:rsid w:val="00DB7AFB"/>
    <w:rsid w:val="00DC027D"/>
    <w:rsid w:val="00DC2E1E"/>
    <w:rsid w:val="00DC6949"/>
    <w:rsid w:val="00DD4646"/>
    <w:rsid w:val="00DE5670"/>
    <w:rsid w:val="00DE5DE1"/>
    <w:rsid w:val="00DF11F8"/>
    <w:rsid w:val="00E02107"/>
    <w:rsid w:val="00E10449"/>
    <w:rsid w:val="00E2427A"/>
    <w:rsid w:val="00E25863"/>
    <w:rsid w:val="00E27DBE"/>
    <w:rsid w:val="00E302BB"/>
    <w:rsid w:val="00E545D5"/>
    <w:rsid w:val="00E64D8B"/>
    <w:rsid w:val="00E729D5"/>
    <w:rsid w:val="00E85E84"/>
    <w:rsid w:val="00E90AE3"/>
    <w:rsid w:val="00E92B87"/>
    <w:rsid w:val="00E93DB8"/>
    <w:rsid w:val="00E977C4"/>
    <w:rsid w:val="00EB3A21"/>
    <w:rsid w:val="00EC0607"/>
    <w:rsid w:val="00ED3D84"/>
    <w:rsid w:val="00ED7CCA"/>
    <w:rsid w:val="00EF56D9"/>
    <w:rsid w:val="00F12D94"/>
    <w:rsid w:val="00F2754C"/>
    <w:rsid w:val="00F3008D"/>
    <w:rsid w:val="00F305B1"/>
    <w:rsid w:val="00F41621"/>
    <w:rsid w:val="00F54ED6"/>
    <w:rsid w:val="00F63568"/>
    <w:rsid w:val="00F74396"/>
    <w:rsid w:val="00FB75AB"/>
    <w:rsid w:val="00FC4056"/>
    <w:rsid w:val="00FC6A20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13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683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213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qFormat/>
    <w:pPr>
      <w:jc w:val="center"/>
    </w:pPr>
    <w:rPr>
      <w:b/>
      <w:sz w:val="28"/>
      <w:szCs w:val="28"/>
    </w:rPr>
  </w:style>
  <w:style w:type="paragraph" w:styleId="a4">
    <w:name w:val="Body Text Indent"/>
    <w:basedOn w:val="a"/>
    <w:pPr>
      <w:ind w:firstLine="420"/>
    </w:pPr>
  </w:style>
  <w:style w:type="paragraph" w:styleId="20">
    <w:name w:val="Body Text Indent 2"/>
    <w:basedOn w:val="a"/>
    <w:pPr>
      <w:ind w:left="420"/>
    </w:pPr>
  </w:style>
  <w:style w:type="paragraph" w:styleId="a5">
    <w:name w:val="Balloon Text"/>
    <w:basedOn w:val="a"/>
    <w:semiHidden/>
    <w:rsid w:val="00B3303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C92C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2C89"/>
  </w:style>
  <w:style w:type="character" w:styleId="a8">
    <w:name w:val="Hyperlink"/>
    <w:uiPriority w:val="99"/>
    <w:unhideWhenUsed/>
    <w:rsid w:val="006C2A4B"/>
    <w:rPr>
      <w:color w:val="0000FF"/>
      <w:u w:val="single"/>
    </w:rPr>
  </w:style>
  <w:style w:type="character" w:styleId="a9">
    <w:name w:val="FollowedHyperlink"/>
    <w:uiPriority w:val="99"/>
    <w:unhideWhenUsed/>
    <w:rsid w:val="006C2A4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606F-840F-4368-90E8-24D446B8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407</Words>
  <Characters>5932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6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Татьяна</cp:lastModifiedBy>
  <cp:revision>2</cp:revision>
  <cp:lastPrinted>2018-02-06T14:02:00Z</cp:lastPrinted>
  <dcterms:created xsi:type="dcterms:W3CDTF">2018-03-02T11:55:00Z</dcterms:created>
  <dcterms:modified xsi:type="dcterms:W3CDTF">2018-03-02T11:55:00Z</dcterms:modified>
</cp:coreProperties>
</file>